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972"/>
        <w:gridCol w:w="283"/>
        <w:gridCol w:w="5103"/>
      </w:tblGrid>
      <w:tr w:rsidR="00A5568F" w:rsidTr="00E3277E">
        <w:trPr>
          <w:cantSplit/>
          <w:trHeight w:val="219"/>
        </w:trPr>
        <w:tc>
          <w:tcPr>
            <w:tcW w:w="281" w:type="dxa"/>
            <w:tcBorders>
              <w:left w:val="nil"/>
            </w:tcBorders>
          </w:tcPr>
          <w:p w:rsidR="00A5568F" w:rsidRDefault="00A5568F" w:rsidP="00611C24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3972" w:type="dxa"/>
          </w:tcPr>
          <w:p w:rsidR="00A5568F" w:rsidRDefault="00A5568F" w:rsidP="00611C24">
            <w:pPr>
              <w:jc w:val="center"/>
              <w:rPr>
                <w:b/>
                <w:color w:val="000000"/>
                <w:sz w:val="28"/>
              </w:rPr>
            </w:pPr>
            <w:bookmarkStart w:id="0" w:name="_GoBack"/>
            <w:bookmarkEnd w:id="0"/>
          </w:p>
        </w:tc>
        <w:tc>
          <w:tcPr>
            <w:tcW w:w="283" w:type="dxa"/>
          </w:tcPr>
          <w:p w:rsidR="00A5568F" w:rsidRDefault="00A5568F" w:rsidP="00611C24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3" w:type="dxa"/>
          </w:tcPr>
          <w:p w:rsidR="00D448F5" w:rsidRPr="005F7920" w:rsidRDefault="00D448F5" w:rsidP="00A15957">
            <w:pPr>
              <w:ind w:firstLine="497"/>
            </w:pPr>
          </w:p>
        </w:tc>
      </w:tr>
    </w:tbl>
    <w:p w:rsidR="00133169" w:rsidRDefault="00133169" w:rsidP="00E3277E">
      <w:pPr>
        <w:spacing w:line="216" w:lineRule="auto"/>
        <w:jc w:val="both"/>
        <w:rPr>
          <w:sz w:val="28"/>
          <w:szCs w:val="28"/>
        </w:rPr>
      </w:pPr>
    </w:p>
    <w:p w:rsidR="00FF1B58" w:rsidRPr="00677686" w:rsidRDefault="00FF1B58" w:rsidP="00FF1B58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677686">
        <w:rPr>
          <w:sz w:val="28"/>
          <w:szCs w:val="28"/>
        </w:rPr>
        <w:t xml:space="preserve">УМВД России по Тульской области проводит работу по отбору кандидатов на очную форму обучения в образовательные организации  МВД России для поступления в </w:t>
      </w:r>
      <w:r w:rsidRPr="00677686">
        <w:rPr>
          <w:b/>
          <w:sz w:val="28"/>
          <w:szCs w:val="28"/>
        </w:rPr>
        <w:t>202</w:t>
      </w:r>
      <w:r w:rsidR="00774BB2">
        <w:rPr>
          <w:b/>
          <w:sz w:val="28"/>
          <w:szCs w:val="28"/>
        </w:rPr>
        <w:t>4</w:t>
      </w:r>
      <w:r w:rsidRPr="00677686">
        <w:rPr>
          <w:sz w:val="28"/>
          <w:szCs w:val="28"/>
        </w:rPr>
        <w:t xml:space="preserve"> году:</w:t>
      </w:r>
      <w:r w:rsidRPr="00677686">
        <w:rPr>
          <w:b/>
          <w:sz w:val="28"/>
          <w:szCs w:val="28"/>
        </w:rPr>
        <w:t xml:space="preserve"> </w:t>
      </w:r>
    </w:p>
    <w:p w:rsidR="00FF1B58" w:rsidRPr="00677686" w:rsidRDefault="00FF1B58" w:rsidP="00FF1B58">
      <w:pPr>
        <w:spacing w:line="216" w:lineRule="auto"/>
        <w:ind w:firstLine="708"/>
        <w:jc w:val="both"/>
        <w:rPr>
          <w:b/>
          <w:sz w:val="28"/>
          <w:szCs w:val="28"/>
        </w:rPr>
      </w:pPr>
    </w:p>
    <w:p w:rsidR="00FF1B58" w:rsidRPr="00677686" w:rsidRDefault="00FF1B58" w:rsidP="00FF1B58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677686">
        <w:rPr>
          <w:b/>
          <w:sz w:val="28"/>
          <w:szCs w:val="28"/>
        </w:rPr>
        <w:t>Московский университет МВД России им</w:t>
      </w:r>
      <w:r w:rsidR="00774BB2">
        <w:rPr>
          <w:b/>
          <w:sz w:val="28"/>
          <w:szCs w:val="28"/>
        </w:rPr>
        <w:t>ени</w:t>
      </w:r>
      <w:r w:rsidRPr="00677686">
        <w:rPr>
          <w:b/>
          <w:sz w:val="28"/>
          <w:szCs w:val="28"/>
        </w:rPr>
        <w:t xml:space="preserve"> В.Я. </w:t>
      </w:r>
      <w:proofErr w:type="spellStart"/>
      <w:r w:rsidRPr="00677686">
        <w:rPr>
          <w:b/>
          <w:sz w:val="28"/>
          <w:szCs w:val="28"/>
        </w:rPr>
        <w:t>Кикотя</w:t>
      </w:r>
      <w:proofErr w:type="spellEnd"/>
      <w:r w:rsidRPr="00677686">
        <w:rPr>
          <w:b/>
          <w:sz w:val="28"/>
          <w:szCs w:val="28"/>
        </w:rPr>
        <w:t xml:space="preserve">, </w:t>
      </w:r>
    </w:p>
    <w:p w:rsidR="00FF1B58" w:rsidRPr="00677686" w:rsidRDefault="00FF1B58" w:rsidP="00FF1B58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677686">
        <w:rPr>
          <w:b/>
          <w:sz w:val="28"/>
          <w:szCs w:val="28"/>
        </w:rPr>
        <w:t>Московский областной филиал Московского университета МВД России им</w:t>
      </w:r>
      <w:r w:rsidR="00774BB2">
        <w:rPr>
          <w:b/>
          <w:sz w:val="28"/>
          <w:szCs w:val="28"/>
        </w:rPr>
        <w:t>ени</w:t>
      </w:r>
      <w:r w:rsidRPr="00677686">
        <w:rPr>
          <w:b/>
          <w:sz w:val="28"/>
          <w:szCs w:val="28"/>
        </w:rPr>
        <w:t xml:space="preserve"> В.Я. </w:t>
      </w:r>
      <w:proofErr w:type="spellStart"/>
      <w:r w:rsidRPr="00677686">
        <w:rPr>
          <w:b/>
          <w:sz w:val="28"/>
          <w:szCs w:val="28"/>
        </w:rPr>
        <w:t>Кикотя</w:t>
      </w:r>
      <w:proofErr w:type="spellEnd"/>
      <w:r w:rsidRPr="00677686">
        <w:rPr>
          <w:b/>
          <w:sz w:val="28"/>
          <w:szCs w:val="28"/>
        </w:rPr>
        <w:t>,</w:t>
      </w:r>
    </w:p>
    <w:p w:rsidR="00FF1B58" w:rsidRPr="00677686" w:rsidRDefault="00FF1B58" w:rsidP="00FF1B58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677686">
        <w:rPr>
          <w:b/>
          <w:sz w:val="28"/>
          <w:szCs w:val="28"/>
        </w:rPr>
        <w:t>Рязанский филиал Московского университета МВД России им</w:t>
      </w:r>
      <w:r w:rsidR="00774BB2">
        <w:rPr>
          <w:b/>
          <w:sz w:val="28"/>
          <w:szCs w:val="28"/>
        </w:rPr>
        <w:t>ени</w:t>
      </w:r>
      <w:r w:rsidRPr="00677686">
        <w:rPr>
          <w:b/>
          <w:sz w:val="28"/>
          <w:szCs w:val="28"/>
        </w:rPr>
        <w:t xml:space="preserve"> В.Я. </w:t>
      </w:r>
      <w:proofErr w:type="spellStart"/>
      <w:r w:rsidRPr="00677686">
        <w:rPr>
          <w:b/>
          <w:sz w:val="28"/>
          <w:szCs w:val="28"/>
        </w:rPr>
        <w:t>Кикотя</w:t>
      </w:r>
      <w:proofErr w:type="spellEnd"/>
      <w:r w:rsidRPr="00677686">
        <w:rPr>
          <w:b/>
          <w:sz w:val="28"/>
          <w:szCs w:val="28"/>
        </w:rPr>
        <w:t>,</w:t>
      </w:r>
    </w:p>
    <w:p w:rsidR="00FF1B58" w:rsidRPr="00677686" w:rsidRDefault="00FF1B58" w:rsidP="00FF1B58">
      <w:pPr>
        <w:spacing w:line="216" w:lineRule="auto"/>
        <w:jc w:val="both"/>
        <w:rPr>
          <w:b/>
          <w:sz w:val="28"/>
          <w:szCs w:val="28"/>
        </w:rPr>
      </w:pPr>
      <w:r w:rsidRPr="00677686">
        <w:rPr>
          <w:b/>
          <w:sz w:val="28"/>
          <w:szCs w:val="28"/>
        </w:rPr>
        <w:t xml:space="preserve"> </w:t>
      </w:r>
      <w:r w:rsidRPr="00677686">
        <w:rPr>
          <w:b/>
          <w:sz w:val="28"/>
          <w:szCs w:val="28"/>
        </w:rPr>
        <w:tab/>
        <w:t>Белгородский юридический институт МВД России им</w:t>
      </w:r>
      <w:r w:rsidR="00774BB2">
        <w:rPr>
          <w:b/>
          <w:sz w:val="28"/>
          <w:szCs w:val="28"/>
        </w:rPr>
        <w:t>ени</w:t>
      </w:r>
      <w:r w:rsidRPr="00677686">
        <w:rPr>
          <w:b/>
          <w:sz w:val="28"/>
          <w:szCs w:val="28"/>
        </w:rPr>
        <w:t xml:space="preserve"> И.Д. Путилина, </w:t>
      </w:r>
    </w:p>
    <w:p w:rsidR="00FF1B58" w:rsidRPr="00677686" w:rsidRDefault="00FF1B58" w:rsidP="00FF1B58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677686">
        <w:rPr>
          <w:b/>
          <w:sz w:val="28"/>
          <w:szCs w:val="28"/>
        </w:rPr>
        <w:t>Орловский юридический институт МВД России им</w:t>
      </w:r>
      <w:r w:rsidR="00774BB2">
        <w:rPr>
          <w:b/>
          <w:sz w:val="28"/>
          <w:szCs w:val="28"/>
        </w:rPr>
        <w:t>ени</w:t>
      </w:r>
      <w:r w:rsidRPr="00677686">
        <w:rPr>
          <w:b/>
          <w:sz w:val="28"/>
          <w:szCs w:val="28"/>
        </w:rPr>
        <w:t xml:space="preserve"> В.В. Лукьянова, </w:t>
      </w:r>
    </w:p>
    <w:p w:rsidR="00774BB2" w:rsidRDefault="00FF1B58" w:rsidP="00FF1B58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677686">
        <w:rPr>
          <w:b/>
          <w:sz w:val="28"/>
          <w:szCs w:val="28"/>
        </w:rPr>
        <w:t>Воронежский институт МВД России</w:t>
      </w:r>
      <w:r w:rsidR="00774BB2">
        <w:rPr>
          <w:b/>
          <w:sz w:val="28"/>
          <w:szCs w:val="28"/>
        </w:rPr>
        <w:t>,</w:t>
      </w:r>
    </w:p>
    <w:p w:rsidR="00FF1B58" w:rsidRPr="00677686" w:rsidRDefault="00774BB2" w:rsidP="00FF1B58">
      <w:pPr>
        <w:spacing w:line="21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ский университет МВД России</w:t>
      </w:r>
      <w:r w:rsidR="00FF1B58" w:rsidRPr="00677686">
        <w:rPr>
          <w:b/>
          <w:sz w:val="28"/>
          <w:szCs w:val="28"/>
        </w:rPr>
        <w:t>.</w:t>
      </w:r>
    </w:p>
    <w:p w:rsidR="00FF1B58" w:rsidRPr="00677686" w:rsidRDefault="00FF1B58" w:rsidP="00FF1B58">
      <w:pPr>
        <w:pStyle w:val="a3"/>
        <w:ind w:firstLine="720"/>
        <w:rPr>
          <w:szCs w:val="28"/>
        </w:rPr>
      </w:pPr>
    </w:p>
    <w:p w:rsidR="00FF1B58" w:rsidRDefault="00FF1B58" w:rsidP="00FF1B58">
      <w:pPr>
        <w:pStyle w:val="a3"/>
        <w:ind w:firstLine="720"/>
        <w:rPr>
          <w:b/>
          <w:i/>
          <w:sz w:val="28"/>
          <w:szCs w:val="28"/>
        </w:rPr>
      </w:pPr>
      <w:r w:rsidRPr="00677686">
        <w:rPr>
          <w:szCs w:val="28"/>
        </w:rPr>
        <w:t xml:space="preserve"> </w:t>
      </w:r>
    </w:p>
    <w:p w:rsidR="00FF1B58" w:rsidRPr="00FF1B58" w:rsidRDefault="00FF1B58" w:rsidP="00FF1B58">
      <w:pPr>
        <w:pStyle w:val="a3"/>
        <w:tabs>
          <w:tab w:val="left" w:pos="9639"/>
        </w:tabs>
        <w:ind w:right="-1" w:firstLine="720"/>
        <w:rPr>
          <w:sz w:val="28"/>
          <w:szCs w:val="28"/>
        </w:rPr>
      </w:pPr>
      <w:r w:rsidRPr="00FF1B58">
        <w:rPr>
          <w:sz w:val="28"/>
          <w:szCs w:val="28"/>
        </w:rPr>
        <w:t>Образовательные организации МВД России за счет средств федерального бюджета на основе целевого приема осуществляют подготовку офицерских кадров для органов внутренних дел по широкому спектру специальностей и направлений подготовки со сроком обучения 5 лет</w:t>
      </w:r>
      <w:r w:rsidR="00774BB2">
        <w:rPr>
          <w:sz w:val="28"/>
          <w:szCs w:val="28"/>
        </w:rPr>
        <w:t xml:space="preserve"> и 4 года</w:t>
      </w:r>
      <w:r w:rsidRPr="00FF1B58">
        <w:rPr>
          <w:sz w:val="28"/>
          <w:szCs w:val="28"/>
        </w:rPr>
        <w:t>.</w:t>
      </w:r>
    </w:p>
    <w:p w:rsidR="00FF1B58" w:rsidRPr="00FF1B58" w:rsidRDefault="00FF1B58" w:rsidP="00FF1B58">
      <w:pPr>
        <w:pStyle w:val="a3"/>
        <w:tabs>
          <w:tab w:val="left" w:pos="9498"/>
        </w:tabs>
        <w:spacing w:line="216" w:lineRule="auto"/>
        <w:ind w:right="140" w:firstLine="539"/>
        <w:rPr>
          <w:sz w:val="28"/>
          <w:szCs w:val="28"/>
        </w:rPr>
      </w:pPr>
      <w:r w:rsidRPr="00FF1B58">
        <w:rPr>
          <w:sz w:val="28"/>
          <w:szCs w:val="28"/>
        </w:rPr>
        <w:t xml:space="preserve">Обучающиеся по очной форме (курсанты и слушатели) в образовательных учреждениях МВД России  обеспечиваются </w:t>
      </w:r>
      <w:r w:rsidRPr="00FF1B58">
        <w:rPr>
          <w:b/>
          <w:i/>
          <w:sz w:val="28"/>
          <w:szCs w:val="28"/>
        </w:rPr>
        <w:t>бесплатной форменной одеждой</w:t>
      </w:r>
      <w:r w:rsidRPr="00FF1B58">
        <w:rPr>
          <w:sz w:val="28"/>
          <w:szCs w:val="28"/>
        </w:rPr>
        <w:t>, ежемесячным</w:t>
      </w:r>
      <w:r w:rsidRPr="00FF1B58">
        <w:rPr>
          <w:b/>
          <w:i/>
          <w:sz w:val="28"/>
          <w:szCs w:val="28"/>
        </w:rPr>
        <w:t xml:space="preserve"> денежным довольствием</w:t>
      </w:r>
      <w:r w:rsidRPr="00FF1B58">
        <w:rPr>
          <w:sz w:val="28"/>
          <w:szCs w:val="28"/>
        </w:rPr>
        <w:t xml:space="preserve"> </w:t>
      </w:r>
      <w:r w:rsidRPr="00FF1B58">
        <w:rPr>
          <w:b/>
          <w:i/>
          <w:sz w:val="28"/>
          <w:szCs w:val="28"/>
        </w:rPr>
        <w:t>(первые четыре года обучения 16000 рублей и 30000 рублей в последний год обучения),</w:t>
      </w:r>
      <w:r w:rsidRPr="00FF1B58">
        <w:rPr>
          <w:sz w:val="28"/>
          <w:szCs w:val="28"/>
        </w:rPr>
        <w:t xml:space="preserve"> </w:t>
      </w:r>
      <w:r w:rsidRPr="00FF1B58">
        <w:rPr>
          <w:b/>
          <w:i/>
          <w:sz w:val="28"/>
          <w:szCs w:val="28"/>
        </w:rPr>
        <w:t>благоустроенным</w:t>
      </w:r>
      <w:r w:rsidRPr="00FF1B58">
        <w:rPr>
          <w:sz w:val="28"/>
          <w:szCs w:val="28"/>
        </w:rPr>
        <w:t xml:space="preserve"> </w:t>
      </w:r>
      <w:r w:rsidRPr="00FF1B58">
        <w:rPr>
          <w:b/>
          <w:i/>
          <w:sz w:val="28"/>
          <w:szCs w:val="28"/>
        </w:rPr>
        <w:t>общежитием.</w:t>
      </w:r>
    </w:p>
    <w:p w:rsidR="00FF1B58" w:rsidRPr="00FF1B58" w:rsidRDefault="00FF1B58" w:rsidP="00FF1B58">
      <w:pPr>
        <w:pStyle w:val="a3"/>
        <w:tabs>
          <w:tab w:val="left" w:pos="9638"/>
        </w:tabs>
        <w:spacing w:line="216" w:lineRule="auto"/>
        <w:ind w:right="-1" w:firstLine="539"/>
        <w:rPr>
          <w:b/>
          <w:i/>
          <w:sz w:val="28"/>
          <w:szCs w:val="28"/>
        </w:rPr>
      </w:pPr>
      <w:r w:rsidRPr="00FF1B58">
        <w:rPr>
          <w:b/>
          <w:i/>
          <w:sz w:val="28"/>
          <w:szCs w:val="28"/>
        </w:rPr>
        <w:t xml:space="preserve">Ежегодно курсантам и слушателям предоставляются два каникулярных отпуска: в зимнее время – 14 дней, в летнее время – 30 дней. </w:t>
      </w:r>
    </w:p>
    <w:p w:rsidR="00FF1B58" w:rsidRPr="00FF1B58" w:rsidRDefault="00FF1B58" w:rsidP="00FF1B58">
      <w:pPr>
        <w:pStyle w:val="a3"/>
        <w:spacing w:line="216" w:lineRule="auto"/>
        <w:ind w:right="-1" w:firstLine="539"/>
        <w:rPr>
          <w:sz w:val="28"/>
          <w:szCs w:val="28"/>
        </w:rPr>
      </w:pPr>
      <w:r w:rsidRPr="00FF1B58">
        <w:rPr>
          <w:b/>
          <w:i/>
          <w:sz w:val="28"/>
          <w:szCs w:val="28"/>
        </w:rPr>
        <w:t xml:space="preserve">Ежегодно </w:t>
      </w:r>
      <w:r w:rsidRPr="00FF1B58">
        <w:rPr>
          <w:sz w:val="28"/>
          <w:szCs w:val="28"/>
        </w:rPr>
        <w:t xml:space="preserve">предоставляется разовая материальная помощь в размере одного оклада денежного содержания (как правило, в период летних каникул), </w:t>
      </w:r>
      <w:r w:rsidRPr="00FF1B58">
        <w:rPr>
          <w:b/>
          <w:i/>
          <w:sz w:val="28"/>
          <w:szCs w:val="28"/>
        </w:rPr>
        <w:t>весь срок обучения засчитывается в пенсионный стаж сотрудника ОВ</w:t>
      </w:r>
      <w:r w:rsidRPr="00FF1B58">
        <w:rPr>
          <w:sz w:val="28"/>
          <w:szCs w:val="28"/>
        </w:rPr>
        <w:t xml:space="preserve">Д (выслуга лет, предоставляющая право сотруднику ОВД выхода на пенсию, составляет 20 лет). </w:t>
      </w:r>
    </w:p>
    <w:p w:rsidR="00FF1B58" w:rsidRPr="00FF1B58" w:rsidRDefault="00FF1B58" w:rsidP="00FF1B58">
      <w:pPr>
        <w:pStyle w:val="a3"/>
        <w:spacing w:line="216" w:lineRule="auto"/>
        <w:ind w:firstLine="539"/>
        <w:rPr>
          <w:sz w:val="28"/>
          <w:szCs w:val="28"/>
        </w:rPr>
      </w:pPr>
    </w:p>
    <w:p w:rsidR="00FF1B58" w:rsidRPr="00FF1B58" w:rsidRDefault="00FF1B58" w:rsidP="00FF1B58">
      <w:pPr>
        <w:pStyle w:val="a3"/>
        <w:spacing w:line="216" w:lineRule="auto"/>
        <w:ind w:right="-1" w:firstLine="539"/>
        <w:rPr>
          <w:sz w:val="28"/>
          <w:szCs w:val="28"/>
        </w:rPr>
      </w:pPr>
      <w:r w:rsidRPr="00FF1B58">
        <w:rPr>
          <w:sz w:val="28"/>
          <w:szCs w:val="28"/>
        </w:rPr>
        <w:t xml:space="preserve">На курсантов и слушателей распространяются все гарантии и компенсационные выплаты, установленные законодательством Российской Федерации для сотрудников полиции. </w:t>
      </w:r>
    </w:p>
    <w:p w:rsidR="00FF1B58" w:rsidRPr="00FF1B58" w:rsidRDefault="00FF1B58" w:rsidP="00FF1B58">
      <w:pPr>
        <w:pStyle w:val="a3"/>
        <w:spacing w:line="216" w:lineRule="auto"/>
        <w:ind w:right="-1" w:firstLine="539"/>
        <w:rPr>
          <w:sz w:val="28"/>
          <w:szCs w:val="28"/>
        </w:rPr>
      </w:pPr>
      <w:r w:rsidRPr="00FF1B58">
        <w:rPr>
          <w:sz w:val="28"/>
          <w:szCs w:val="28"/>
        </w:rPr>
        <w:t xml:space="preserve">Гражданам (юношам), поступившим в образовательные организации МВД России, </w:t>
      </w:r>
      <w:r w:rsidRPr="00FF1B58">
        <w:rPr>
          <w:b/>
          <w:i/>
          <w:sz w:val="28"/>
          <w:szCs w:val="28"/>
        </w:rPr>
        <w:t>на период обучения и дальнейшей службы в органах внутренних дел предоставляется отсрочка от призыва на военную службу</w:t>
      </w:r>
      <w:r w:rsidRPr="00FF1B58">
        <w:rPr>
          <w:sz w:val="28"/>
          <w:szCs w:val="28"/>
        </w:rPr>
        <w:t>.</w:t>
      </w:r>
    </w:p>
    <w:p w:rsidR="00FF1B58" w:rsidRPr="00FF1B58" w:rsidRDefault="00FF1B58" w:rsidP="00FF1B58">
      <w:pPr>
        <w:pStyle w:val="a3"/>
        <w:tabs>
          <w:tab w:val="left" w:pos="9638"/>
          <w:tab w:val="left" w:pos="9923"/>
        </w:tabs>
        <w:spacing w:line="216" w:lineRule="auto"/>
        <w:ind w:right="-1" w:firstLine="539"/>
        <w:rPr>
          <w:sz w:val="28"/>
          <w:szCs w:val="28"/>
        </w:rPr>
      </w:pPr>
      <w:r w:rsidRPr="00FF1B58">
        <w:rPr>
          <w:sz w:val="28"/>
          <w:szCs w:val="28"/>
        </w:rPr>
        <w:t xml:space="preserve">После окончания обучения выпускникам присваивается специальное звание «лейтенант полиции» и выдается государственный диплом о высшем образовании с присвоением квалификации в соответствии с направлением подготовки.  </w:t>
      </w:r>
    </w:p>
    <w:p w:rsidR="00FF1B58" w:rsidRPr="00FF1B58" w:rsidRDefault="00FF1B58" w:rsidP="00FF1B58">
      <w:pPr>
        <w:pStyle w:val="a3"/>
        <w:spacing w:line="216" w:lineRule="auto"/>
        <w:ind w:right="-1" w:firstLine="539"/>
        <w:rPr>
          <w:sz w:val="28"/>
          <w:szCs w:val="28"/>
        </w:rPr>
      </w:pPr>
      <w:r w:rsidRPr="00FF1B58">
        <w:rPr>
          <w:b/>
          <w:i/>
          <w:sz w:val="28"/>
          <w:szCs w:val="28"/>
        </w:rPr>
        <w:t>Всем выпускникам гарантировано 100% трудоустройство</w:t>
      </w:r>
      <w:r w:rsidRPr="00FF1B58">
        <w:rPr>
          <w:sz w:val="28"/>
          <w:szCs w:val="28"/>
        </w:rPr>
        <w:t xml:space="preserve"> в органах внутренних дел в соответствии с полученной специальностью.</w:t>
      </w:r>
    </w:p>
    <w:p w:rsidR="00FF1B58" w:rsidRDefault="00FF1B58" w:rsidP="00FF1B58">
      <w:pPr>
        <w:ind w:firstLine="539"/>
        <w:jc w:val="both"/>
        <w:rPr>
          <w:sz w:val="28"/>
          <w:szCs w:val="28"/>
        </w:rPr>
      </w:pPr>
      <w:r w:rsidRPr="00FF1B58">
        <w:rPr>
          <w:sz w:val="28"/>
          <w:szCs w:val="28"/>
        </w:rPr>
        <w:lastRenderedPageBreak/>
        <w:t>Сотрудник полиции на первом году службы после окончании вуза МВД России получает ежемесячное довольствие в размере не менее 3</w:t>
      </w:r>
      <w:r w:rsidR="00774BB2">
        <w:rPr>
          <w:sz w:val="28"/>
          <w:szCs w:val="28"/>
        </w:rPr>
        <w:t>7</w:t>
      </w:r>
      <w:r w:rsidRPr="00FF1B58">
        <w:rPr>
          <w:sz w:val="28"/>
          <w:szCs w:val="28"/>
        </w:rPr>
        <w:t xml:space="preserve"> </w:t>
      </w:r>
      <w:r w:rsidR="00383CB0">
        <w:rPr>
          <w:sz w:val="28"/>
          <w:szCs w:val="28"/>
        </w:rPr>
        <w:t>000</w:t>
      </w:r>
      <w:r w:rsidRPr="00FF1B58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   </w:t>
      </w:r>
    </w:p>
    <w:p w:rsidR="00FF1B58" w:rsidRPr="00FF1B58" w:rsidRDefault="00FF1B58" w:rsidP="00FF1B58">
      <w:pPr>
        <w:ind w:firstLine="539"/>
        <w:jc w:val="both"/>
        <w:rPr>
          <w:sz w:val="28"/>
          <w:szCs w:val="28"/>
        </w:rPr>
      </w:pPr>
      <w:proofErr w:type="gramStart"/>
      <w:r w:rsidRPr="00FF1B58">
        <w:rPr>
          <w:b/>
          <w:i/>
          <w:sz w:val="28"/>
          <w:szCs w:val="28"/>
        </w:rPr>
        <w:t>В образовательные организации МВД России принимаются кандидаты</w:t>
      </w:r>
      <w:r w:rsidRPr="00FF1B58">
        <w:rPr>
          <w:sz w:val="28"/>
          <w:szCs w:val="28"/>
        </w:rPr>
        <w:t xml:space="preserve">, отобранные в установленном порядке органами внутренних дел по месту жительства поступающего, являющиеся </w:t>
      </w:r>
      <w:r w:rsidRPr="00FF1B58">
        <w:rPr>
          <w:b/>
          <w:i/>
          <w:sz w:val="28"/>
          <w:szCs w:val="28"/>
        </w:rPr>
        <w:t>гражданами Российской Федерации</w:t>
      </w:r>
      <w:r w:rsidRPr="00FF1B58">
        <w:rPr>
          <w:bCs/>
          <w:sz w:val="28"/>
          <w:szCs w:val="28"/>
        </w:rPr>
        <w:t xml:space="preserve"> </w:t>
      </w:r>
      <w:r w:rsidRPr="00FF1B58">
        <w:rPr>
          <w:b/>
          <w:i/>
          <w:sz w:val="28"/>
          <w:szCs w:val="28"/>
        </w:rPr>
        <w:t>в возрасте до 25 лет</w:t>
      </w:r>
      <w:r w:rsidRPr="00FF1B58">
        <w:rPr>
          <w:sz w:val="28"/>
          <w:szCs w:val="28"/>
        </w:rPr>
        <w:t xml:space="preserve">, </w:t>
      </w:r>
      <w:r w:rsidRPr="00FF1B58">
        <w:rPr>
          <w:b/>
          <w:i/>
          <w:sz w:val="28"/>
          <w:szCs w:val="28"/>
        </w:rPr>
        <w:t xml:space="preserve">имеющие среднее общее </w:t>
      </w:r>
      <w:r w:rsidRPr="00FF1B58">
        <w:rPr>
          <w:i/>
          <w:sz w:val="28"/>
          <w:szCs w:val="28"/>
        </w:rPr>
        <w:t>либо</w:t>
      </w:r>
      <w:r w:rsidRPr="00FF1B58">
        <w:rPr>
          <w:b/>
          <w:i/>
          <w:sz w:val="28"/>
          <w:szCs w:val="28"/>
        </w:rPr>
        <w:t xml:space="preserve"> среднее профессиональное образование</w:t>
      </w:r>
      <w:r w:rsidRPr="00FF1B58">
        <w:rPr>
          <w:sz w:val="28"/>
          <w:szCs w:val="28"/>
        </w:rPr>
        <w:t xml:space="preserve">, а также начальное профессиональное образование, при наличии в дипломе записи о получении среднего общего образования, и </w:t>
      </w:r>
      <w:r w:rsidRPr="00FF1B58">
        <w:rPr>
          <w:b/>
          <w:i/>
          <w:sz w:val="28"/>
          <w:szCs w:val="28"/>
        </w:rPr>
        <w:t>успешно прошедшие вступительные испытания и конкурсный отбор</w:t>
      </w:r>
      <w:r w:rsidRPr="00FF1B58">
        <w:rPr>
          <w:sz w:val="28"/>
          <w:szCs w:val="28"/>
        </w:rPr>
        <w:t>.</w:t>
      </w:r>
      <w:proofErr w:type="gramEnd"/>
    </w:p>
    <w:p w:rsidR="00FF1B58" w:rsidRPr="00677686" w:rsidRDefault="00FF1B58" w:rsidP="00FF1B58">
      <w:pPr>
        <w:ind w:firstLine="709"/>
        <w:jc w:val="both"/>
        <w:rPr>
          <w:b/>
          <w:i/>
          <w:sz w:val="28"/>
          <w:szCs w:val="28"/>
        </w:rPr>
      </w:pPr>
    </w:p>
    <w:p w:rsidR="00FF1B58" w:rsidRPr="00677686" w:rsidRDefault="00FF1B58" w:rsidP="00FF1B58">
      <w:pPr>
        <w:ind w:firstLine="709"/>
        <w:jc w:val="both"/>
        <w:rPr>
          <w:sz w:val="28"/>
          <w:szCs w:val="28"/>
        </w:rPr>
      </w:pPr>
      <w:r w:rsidRPr="00677686">
        <w:rPr>
          <w:b/>
          <w:i/>
          <w:sz w:val="28"/>
          <w:szCs w:val="28"/>
        </w:rPr>
        <w:t>Не позднее</w:t>
      </w:r>
      <w:r>
        <w:rPr>
          <w:b/>
          <w:i/>
          <w:sz w:val="28"/>
          <w:szCs w:val="28"/>
        </w:rPr>
        <w:t xml:space="preserve"> 1 </w:t>
      </w:r>
      <w:r w:rsidR="004D1369">
        <w:rPr>
          <w:b/>
          <w:i/>
          <w:sz w:val="28"/>
          <w:szCs w:val="28"/>
        </w:rPr>
        <w:t>ФЕВРАЛЯ</w:t>
      </w:r>
      <w:r>
        <w:rPr>
          <w:b/>
          <w:i/>
          <w:sz w:val="28"/>
          <w:szCs w:val="28"/>
        </w:rPr>
        <w:t xml:space="preserve"> 202</w:t>
      </w:r>
      <w:r w:rsidR="00774BB2">
        <w:rPr>
          <w:b/>
          <w:i/>
          <w:sz w:val="28"/>
          <w:szCs w:val="28"/>
        </w:rPr>
        <w:t>4</w:t>
      </w:r>
      <w:r w:rsidRPr="00677686">
        <w:rPr>
          <w:b/>
          <w:i/>
          <w:sz w:val="28"/>
          <w:szCs w:val="28"/>
        </w:rPr>
        <w:t xml:space="preserve"> года</w:t>
      </w:r>
      <w:r w:rsidRPr="00677686">
        <w:rPr>
          <w:sz w:val="28"/>
          <w:szCs w:val="28"/>
        </w:rPr>
        <w:t xml:space="preserve">, </w:t>
      </w:r>
      <w:r w:rsidRPr="00677686">
        <w:rPr>
          <w:b/>
          <w:i/>
          <w:sz w:val="28"/>
          <w:szCs w:val="28"/>
        </w:rPr>
        <w:t>желающие обучаться</w:t>
      </w:r>
      <w:r w:rsidRPr="00677686">
        <w:rPr>
          <w:sz w:val="28"/>
          <w:szCs w:val="28"/>
        </w:rPr>
        <w:t xml:space="preserve"> в образовательной организации высшего образования МВД России, </w:t>
      </w:r>
      <w:r w:rsidRPr="00677686">
        <w:rPr>
          <w:b/>
          <w:i/>
          <w:sz w:val="28"/>
          <w:szCs w:val="28"/>
        </w:rPr>
        <w:t xml:space="preserve">подают заявление  в установленном порядке в отдел кадров органа внутренних дел </w:t>
      </w:r>
      <w:r w:rsidRPr="00677686">
        <w:rPr>
          <w:sz w:val="28"/>
          <w:szCs w:val="28"/>
        </w:rPr>
        <w:t>по месту своей постоянной регистрации.</w:t>
      </w:r>
    </w:p>
    <w:p w:rsidR="00FF1B58" w:rsidRPr="00677686" w:rsidRDefault="00FF1B58" w:rsidP="00FF1B58">
      <w:pPr>
        <w:ind w:firstLine="709"/>
        <w:jc w:val="both"/>
        <w:rPr>
          <w:sz w:val="28"/>
          <w:szCs w:val="28"/>
        </w:rPr>
      </w:pPr>
      <w:r w:rsidRPr="00677686">
        <w:rPr>
          <w:b/>
          <w:i/>
          <w:sz w:val="28"/>
          <w:szCs w:val="28"/>
        </w:rPr>
        <w:t>Перечень вступительных испытаний</w:t>
      </w:r>
      <w:r w:rsidRPr="00677686">
        <w:rPr>
          <w:sz w:val="28"/>
          <w:szCs w:val="28"/>
        </w:rPr>
        <w:t xml:space="preserve"> определяется учебным заведением и размещается на его официальном сайте в сети интернет </w:t>
      </w:r>
      <w:r w:rsidRPr="00677686">
        <w:rPr>
          <w:b/>
          <w:i/>
          <w:sz w:val="28"/>
          <w:szCs w:val="28"/>
        </w:rPr>
        <w:t>в разделе «Абитуриент».</w:t>
      </w:r>
    </w:p>
    <w:p w:rsidR="00FF1B58" w:rsidRDefault="00FF1B58" w:rsidP="00FF1B58">
      <w:pPr>
        <w:ind w:firstLine="709"/>
        <w:jc w:val="both"/>
        <w:rPr>
          <w:b/>
          <w:sz w:val="28"/>
          <w:szCs w:val="28"/>
        </w:rPr>
      </w:pPr>
    </w:p>
    <w:p w:rsidR="00FF1B58" w:rsidRPr="00173DEA" w:rsidRDefault="00FF1B58" w:rsidP="00FF1B58">
      <w:pPr>
        <w:ind w:firstLine="709"/>
        <w:jc w:val="both"/>
        <w:rPr>
          <w:b/>
          <w:sz w:val="28"/>
          <w:szCs w:val="28"/>
        </w:rPr>
      </w:pPr>
      <w:r w:rsidRPr="00173DEA">
        <w:rPr>
          <w:b/>
          <w:sz w:val="28"/>
          <w:szCs w:val="28"/>
        </w:rPr>
        <w:t>Предварительное консультирование врачами Военно-врачебной комиссии ФКУЗ «Медико-санитарной части УМВД России по Тульской области» (г. Тула) по вопросу прохождения медицинского освидетельствования проводится в декабре 202</w:t>
      </w:r>
      <w:r w:rsidR="00774BB2">
        <w:rPr>
          <w:b/>
          <w:sz w:val="28"/>
          <w:szCs w:val="28"/>
        </w:rPr>
        <w:t>3</w:t>
      </w:r>
      <w:r w:rsidRPr="00173DEA">
        <w:rPr>
          <w:b/>
          <w:sz w:val="28"/>
          <w:szCs w:val="28"/>
        </w:rPr>
        <w:t xml:space="preserve"> года.</w:t>
      </w:r>
    </w:p>
    <w:p w:rsidR="00FF1B58" w:rsidRDefault="00FF1B58" w:rsidP="00FF1B58">
      <w:pPr>
        <w:ind w:firstLine="709"/>
        <w:jc w:val="both"/>
        <w:rPr>
          <w:sz w:val="28"/>
          <w:szCs w:val="28"/>
        </w:rPr>
      </w:pPr>
    </w:p>
    <w:p w:rsidR="00FF1B58" w:rsidRPr="00677686" w:rsidRDefault="00FF1B58" w:rsidP="00FF1B58">
      <w:pPr>
        <w:ind w:firstLine="709"/>
        <w:jc w:val="both"/>
        <w:rPr>
          <w:sz w:val="28"/>
          <w:szCs w:val="28"/>
        </w:rPr>
      </w:pPr>
      <w:r w:rsidRPr="00677686">
        <w:rPr>
          <w:sz w:val="28"/>
          <w:szCs w:val="28"/>
        </w:rPr>
        <w:t xml:space="preserve">Выбор профессии – важный этап для каждого школьника. Среди множества специальностей нужно выбрать дело своей жизни. Мы предлагаем ребятам  достойную профессию – защитника правопорядка. </w:t>
      </w:r>
    </w:p>
    <w:p w:rsidR="00FF1B58" w:rsidRPr="00677686" w:rsidRDefault="00FF1B58" w:rsidP="00FF1B58">
      <w:pPr>
        <w:ind w:firstLine="709"/>
        <w:jc w:val="both"/>
        <w:rPr>
          <w:sz w:val="28"/>
          <w:szCs w:val="28"/>
        </w:rPr>
      </w:pPr>
      <w:r w:rsidRPr="00677686">
        <w:rPr>
          <w:sz w:val="28"/>
          <w:szCs w:val="28"/>
        </w:rPr>
        <w:t>Ждем тех, кто выбрал эту трудную, но нужную профессию!</w:t>
      </w:r>
    </w:p>
    <w:p w:rsidR="00FF1B58" w:rsidRPr="00677686" w:rsidRDefault="00FF1B58" w:rsidP="00FF1B58">
      <w:pPr>
        <w:pStyle w:val="a3"/>
        <w:ind w:firstLine="708"/>
        <w:rPr>
          <w:b/>
          <w:szCs w:val="28"/>
        </w:rPr>
      </w:pPr>
    </w:p>
    <w:p w:rsidR="00FF1B58" w:rsidRPr="00FF1B58" w:rsidRDefault="00FF1B58" w:rsidP="00FF1B58">
      <w:pPr>
        <w:pStyle w:val="a3"/>
        <w:ind w:right="-1" w:firstLine="708"/>
        <w:rPr>
          <w:b/>
          <w:sz w:val="28"/>
          <w:szCs w:val="28"/>
        </w:rPr>
      </w:pPr>
      <w:r w:rsidRPr="00FF1B58">
        <w:rPr>
          <w:b/>
          <w:sz w:val="28"/>
          <w:szCs w:val="28"/>
        </w:rPr>
        <w:t>Адрес: Тульская область, г. Узловая, ул. Дзержинского, дом 10.</w:t>
      </w:r>
    </w:p>
    <w:p w:rsidR="00FF1B58" w:rsidRPr="00FF1B58" w:rsidRDefault="00FF1B58" w:rsidP="00FF1B58">
      <w:pPr>
        <w:pStyle w:val="a3"/>
        <w:ind w:firstLine="708"/>
        <w:rPr>
          <w:b/>
          <w:sz w:val="28"/>
          <w:szCs w:val="28"/>
        </w:rPr>
      </w:pPr>
    </w:p>
    <w:p w:rsidR="00FF1B58" w:rsidRPr="00FF1B58" w:rsidRDefault="00FF1B58" w:rsidP="00FF1B58">
      <w:pPr>
        <w:pStyle w:val="a3"/>
        <w:ind w:firstLine="708"/>
        <w:rPr>
          <w:b/>
          <w:sz w:val="28"/>
          <w:szCs w:val="28"/>
        </w:rPr>
      </w:pPr>
      <w:r w:rsidRPr="00FF1B58">
        <w:rPr>
          <w:b/>
          <w:sz w:val="28"/>
          <w:szCs w:val="28"/>
        </w:rPr>
        <w:t xml:space="preserve">Контактные телефоны: </w:t>
      </w:r>
    </w:p>
    <w:p w:rsidR="00FF1B58" w:rsidRPr="00FF1B58" w:rsidRDefault="00FF1B58" w:rsidP="00FF1B58">
      <w:pPr>
        <w:pStyle w:val="a3"/>
        <w:tabs>
          <w:tab w:val="left" w:pos="9638"/>
        </w:tabs>
        <w:ind w:right="-1" w:firstLine="708"/>
        <w:rPr>
          <w:b/>
          <w:sz w:val="28"/>
          <w:szCs w:val="28"/>
        </w:rPr>
      </w:pPr>
      <w:r w:rsidRPr="00FF1B58">
        <w:rPr>
          <w:b/>
          <w:sz w:val="28"/>
          <w:szCs w:val="28"/>
        </w:rPr>
        <w:t xml:space="preserve">ОРЛС ОМВД России по </w:t>
      </w:r>
      <w:proofErr w:type="spellStart"/>
      <w:r w:rsidRPr="00FF1B58">
        <w:rPr>
          <w:b/>
          <w:sz w:val="28"/>
          <w:szCs w:val="28"/>
        </w:rPr>
        <w:t>Узловскому</w:t>
      </w:r>
      <w:proofErr w:type="spellEnd"/>
      <w:r w:rsidRPr="00FF1B58">
        <w:rPr>
          <w:b/>
          <w:sz w:val="28"/>
          <w:szCs w:val="28"/>
        </w:rPr>
        <w:t xml:space="preserve"> району: (8-48731) 6-08-28.</w:t>
      </w:r>
    </w:p>
    <w:p w:rsidR="00FF1B58" w:rsidRDefault="00FF1B58" w:rsidP="000E33A7">
      <w:pPr>
        <w:rPr>
          <w:sz w:val="28"/>
          <w:szCs w:val="28"/>
        </w:rPr>
      </w:pPr>
    </w:p>
    <w:p w:rsidR="00FF1B58" w:rsidRDefault="00FF1B58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96"/>
        <w:gridCol w:w="3690"/>
        <w:gridCol w:w="4390"/>
      </w:tblGrid>
      <w:tr w:rsidR="00187425" w:rsidTr="00837871">
        <w:tc>
          <w:tcPr>
            <w:tcW w:w="9176" w:type="dxa"/>
            <w:gridSpan w:val="3"/>
            <w:vAlign w:val="center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МВД России по Тульской области</w:t>
            </w:r>
          </w:p>
          <w:p w:rsidR="00187425" w:rsidRDefault="00187425" w:rsidP="00774B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65CF">
              <w:rPr>
                <w:rFonts w:ascii="Times New Roman" w:hAnsi="Times New Roman" w:cs="Times New Roman"/>
                <w:sz w:val="32"/>
                <w:szCs w:val="32"/>
              </w:rPr>
              <w:t>проводит отбор кандидатов на очную форму обучен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865CF">
              <w:rPr>
                <w:rFonts w:ascii="Times New Roman" w:hAnsi="Times New Roman" w:cs="Times New Roman"/>
                <w:sz w:val="32"/>
                <w:szCs w:val="32"/>
              </w:rPr>
              <w:t>в образовательные организации МВД России на 202</w:t>
            </w:r>
            <w:r w:rsidR="00774BB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2865CF">
              <w:rPr>
                <w:rFonts w:ascii="Times New Roman" w:hAnsi="Times New Roman" w:cs="Times New Roman"/>
                <w:sz w:val="32"/>
                <w:szCs w:val="32"/>
              </w:rPr>
              <w:t xml:space="preserve"> год.</w:t>
            </w:r>
          </w:p>
        </w:tc>
      </w:tr>
      <w:tr w:rsidR="00187425" w:rsidTr="00837871">
        <w:tc>
          <w:tcPr>
            <w:tcW w:w="9176" w:type="dxa"/>
            <w:gridSpan w:val="3"/>
          </w:tcPr>
          <w:p w:rsidR="00187425" w:rsidRPr="00251EDC" w:rsidRDefault="00187425" w:rsidP="008378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Требования к абитуриенту, поступающему на очную форму обучения в ВУЗ МВД России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4D13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меть гражданство Российской Федерации.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 проживать на территории Российской Федерации.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раст не старше 25 лет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774B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меть среднее общее либо среднее профессиональное образование.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рошее здоровье.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ческую подготовку.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иметь приводов в полицию и судимость.</w:t>
            </w:r>
          </w:p>
        </w:tc>
      </w:tr>
      <w:tr w:rsidR="00187425" w:rsidTr="00837871">
        <w:tc>
          <w:tcPr>
            <w:tcW w:w="9176" w:type="dxa"/>
            <w:gridSpan w:val="3"/>
          </w:tcPr>
          <w:p w:rsidR="00187425" w:rsidRPr="00251EDC" w:rsidRDefault="00187425" w:rsidP="008378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Этапы оформления на обучение в ВУЗ МВД России</w:t>
            </w:r>
          </w:p>
        </w:tc>
      </w:tr>
      <w:tr w:rsidR="00187425" w:rsidTr="00837871">
        <w:trPr>
          <w:trHeight w:val="1248"/>
        </w:trPr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36C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ервый этап профессионального отбо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водит комплектующий орган внутренних дел по месту постоянной регистрации кандидата на обучение: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.</w:t>
            </w:r>
          </w:p>
        </w:tc>
        <w:tc>
          <w:tcPr>
            <w:tcW w:w="8080" w:type="dxa"/>
            <w:gridSpan w:val="2"/>
          </w:tcPr>
          <w:p w:rsidR="00187425" w:rsidRPr="00393308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варительное изучение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8080" w:type="dxa"/>
            <w:gridSpan w:val="2"/>
          </w:tcPr>
          <w:p w:rsidR="00187425" w:rsidRPr="00393308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варительное медицинское освидетельствование (военно-врачебную экспертизу) на ВВК УМВД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плексное психодиагностическое обследование в Центре психологической диагностике УМВД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ка на психотропные препараты и наркотики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ача нормативов по физической подготовленности.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080" w:type="dxa"/>
            <w:gridSpan w:val="2"/>
          </w:tcPr>
          <w:p w:rsidR="00187425" w:rsidRPr="00393308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933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ой этап конкурсного отбора</w:t>
            </w:r>
            <w:r w:rsidRPr="00393308">
              <w:rPr>
                <w:rFonts w:ascii="Times New Roman" w:hAnsi="Times New Roman" w:cs="Times New Roman"/>
                <w:sz w:val="32"/>
                <w:szCs w:val="32"/>
              </w:rPr>
              <w:t xml:space="preserve"> проводит образовательная организация МВД России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июле года поступления):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1</w:t>
            </w:r>
          </w:p>
        </w:tc>
        <w:tc>
          <w:tcPr>
            <w:tcW w:w="8080" w:type="dxa"/>
            <w:gridSpan w:val="2"/>
          </w:tcPr>
          <w:p w:rsidR="00187425" w:rsidRPr="00AB020B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AB020B">
              <w:rPr>
                <w:rFonts w:ascii="Times New Roman" w:hAnsi="Times New Roman" w:cs="Times New Roman"/>
                <w:sz w:val="32"/>
                <w:szCs w:val="32"/>
              </w:rPr>
              <w:t>кончательное медицинское освидетельствова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2</w:t>
            </w:r>
          </w:p>
        </w:tc>
        <w:tc>
          <w:tcPr>
            <w:tcW w:w="8080" w:type="dxa"/>
            <w:gridSpan w:val="2"/>
          </w:tcPr>
          <w:p w:rsidR="00187425" w:rsidRPr="00AB020B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гистрацию с предоставлением оригиналов -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2.1</w:t>
            </w:r>
          </w:p>
        </w:tc>
        <w:tc>
          <w:tcPr>
            <w:tcW w:w="8080" w:type="dxa"/>
            <w:gridSpan w:val="2"/>
          </w:tcPr>
          <w:p w:rsidR="00187425" w:rsidRPr="00AB020B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кумента, удостоверяющего личность (паспорт)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2.2</w:t>
            </w: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кумента об образовании установленного образца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2.3</w:t>
            </w: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кументов, подтверждающих особые права при приеме на обучение и (или) индивидуальные достижения; 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3</w:t>
            </w: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5928">
              <w:rPr>
                <w:rFonts w:ascii="Times New Roman" w:hAnsi="Times New Roman" w:cs="Times New Roman"/>
                <w:sz w:val="32"/>
                <w:szCs w:val="32"/>
              </w:rPr>
              <w:t>дополнительн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F45928">
              <w:rPr>
                <w:rFonts w:ascii="Times New Roman" w:hAnsi="Times New Roman" w:cs="Times New Roman"/>
                <w:sz w:val="32"/>
                <w:szCs w:val="32"/>
              </w:rPr>
              <w:t xml:space="preserve"> вступительн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F45928">
              <w:rPr>
                <w:rFonts w:ascii="Times New Roman" w:hAnsi="Times New Roman" w:cs="Times New Roman"/>
                <w:sz w:val="32"/>
                <w:szCs w:val="32"/>
              </w:rPr>
              <w:t xml:space="preserve"> испыта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 по физической подготовке (выполнение контрольных упражнений); русскому языку (изложение)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4.</w:t>
            </w:r>
          </w:p>
        </w:tc>
        <w:tc>
          <w:tcPr>
            <w:tcW w:w="8080" w:type="dxa"/>
            <w:gridSpan w:val="2"/>
          </w:tcPr>
          <w:p w:rsidR="00187425" w:rsidRPr="00AB020B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нкурсный отбор по итогам суммы баллов ЕГЭ (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усскому языку и профильной дисциплине (по обществознанию либо математике, либо биологии в зависимости от специальности); баллов, набранных при прохождении дополнительных вступительных испытаний; баллов, начисленных за индивидуальные достижения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5.</w:t>
            </w:r>
          </w:p>
        </w:tc>
        <w:tc>
          <w:tcPr>
            <w:tcW w:w="8080" w:type="dxa"/>
            <w:gridSpan w:val="2"/>
          </w:tcPr>
          <w:p w:rsidR="00187425" w:rsidRPr="00F45928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числение на обучение.</w:t>
            </w:r>
          </w:p>
        </w:tc>
      </w:tr>
      <w:tr w:rsidR="00187425" w:rsidTr="00837871">
        <w:tc>
          <w:tcPr>
            <w:tcW w:w="9176" w:type="dxa"/>
            <w:gridSpan w:val="3"/>
          </w:tcPr>
          <w:p w:rsidR="00187425" w:rsidRPr="008D65A3" w:rsidRDefault="00187425" w:rsidP="008378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65A3">
              <w:rPr>
                <w:rFonts w:ascii="Times New Roman" w:hAnsi="Times New Roman" w:cs="Times New Roman"/>
                <w:b/>
                <w:sz w:val="32"/>
                <w:szCs w:val="32"/>
              </w:rPr>
              <w:t>Минимальный проходной балл по различным предметам: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 русскому языку – 38 баллов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 математике (профильный уровень) – 27 баллов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 обществознанию – 42 балла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 биологии – 36 баллов.</w:t>
            </w:r>
          </w:p>
        </w:tc>
      </w:tr>
      <w:tr w:rsidR="00187425" w:rsidTr="00837871">
        <w:tc>
          <w:tcPr>
            <w:tcW w:w="9176" w:type="dxa"/>
            <w:gridSpan w:val="3"/>
          </w:tcPr>
          <w:p w:rsidR="00187425" w:rsidRPr="00041708" w:rsidRDefault="00187425" w:rsidP="008378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1708">
              <w:rPr>
                <w:rFonts w:ascii="Times New Roman" w:hAnsi="Times New Roman" w:cs="Times New Roman"/>
                <w:b/>
                <w:sz w:val="32"/>
                <w:szCs w:val="32"/>
              </w:rPr>
              <w:t>Курсанты образовательной организации МВД России обеспечиваются: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бесплатным трехразовым питанием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форменным обмундированием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774BB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ежемесячным денежным довольствием (составляет от 1</w:t>
            </w:r>
            <w:r w:rsidR="00774BB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о </w:t>
            </w:r>
            <w:r w:rsidR="00774BB2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ысяч рублей в месяц в зависимости от курса обучения и успеваемости)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бесплатным медицинским обслуживанием.</w:t>
            </w:r>
          </w:p>
        </w:tc>
      </w:tr>
      <w:tr w:rsidR="00187425" w:rsidTr="00837871">
        <w:tc>
          <w:tcPr>
            <w:tcW w:w="9176" w:type="dxa"/>
            <w:gridSpan w:val="3"/>
          </w:tcPr>
          <w:p w:rsidR="00187425" w:rsidRPr="00041708" w:rsidRDefault="00187425" w:rsidP="008378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рсантам предоставляется в период обучения: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место в общежитии (при необходимости)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ежегодные оплачиваемые отпуска: 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A14807" w:rsidRDefault="00187425" w:rsidP="00187425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38" w:firstLine="32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4807">
              <w:rPr>
                <w:rFonts w:ascii="Times New Roman" w:hAnsi="Times New Roman" w:cs="Times New Roman"/>
                <w:sz w:val="32"/>
                <w:szCs w:val="32"/>
              </w:rPr>
              <w:t>летний – 30 суток (дополнительно выплачивается один оклад за специальное звание и должность)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A14807" w:rsidRDefault="00187425" w:rsidP="00187425">
            <w:pPr>
              <w:pStyle w:val="af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14807">
              <w:rPr>
                <w:rFonts w:ascii="Times New Roman" w:hAnsi="Times New Roman" w:cs="Times New Roman"/>
                <w:sz w:val="32"/>
                <w:szCs w:val="32"/>
              </w:rPr>
              <w:t>зимний</w:t>
            </w:r>
            <w:proofErr w:type="gramEnd"/>
            <w:r w:rsidRPr="00A14807">
              <w:rPr>
                <w:rFonts w:ascii="Times New Roman" w:hAnsi="Times New Roman" w:cs="Times New Roman"/>
                <w:sz w:val="32"/>
                <w:szCs w:val="32"/>
              </w:rPr>
              <w:t xml:space="preserve"> – 14 дней.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тсрочка от службы в Вооруженных Силах Российской Федерации на период обучения в ВУЗе МВД России и дальнейшей службы в ОВД.</w:t>
            </w:r>
          </w:p>
        </w:tc>
      </w:tr>
      <w:tr w:rsidR="00187425" w:rsidTr="00837871">
        <w:tc>
          <w:tcPr>
            <w:tcW w:w="9176" w:type="dxa"/>
            <w:gridSpan w:val="3"/>
          </w:tcPr>
          <w:p w:rsidR="00187425" w:rsidRPr="0014718A" w:rsidRDefault="00187425" w:rsidP="008378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пускник ВУЗа МВД России получает: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диплом государственного образца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пециальное звание «лейтенант полиции»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гарантированное трудоустройство по полученной специальности в ОВД, направившем на обучение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раво сотрудника, а также совместно проживающих с ним членов его семьи на бесплатное медицинское обслуживание в медицинской организации МВД России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право на пенсию при выслуге 20 лет и более (5 ле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учения в ВУЗе входит в выслугу лет).</w:t>
            </w:r>
          </w:p>
        </w:tc>
      </w:tr>
      <w:tr w:rsidR="00187425" w:rsidTr="00837871">
        <w:tc>
          <w:tcPr>
            <w:tcW w:w="9176" w:type="dxa"/>
            <w:gridSpan w:val="3"/>
          </w:tcPr>
          <w:p w:rsidR="00187425" w:rsidRPr="00183035" w:rsidRDefault="00187425" w:rsidP="008378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303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ак поступить в образовательную организацию МВД России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.</w:t>
            </w:r>
          </w:p>
        </w:tc>
        <w:tc>
          <w:tcPr>
            <w:tcW w:w="8080" w:type="dxa"/>
            <w:gridSpan w:val="2"/>
          </w:tcPr>
          <w:p w:rsidR="00187425" w:rsidRDefault="00187425" w:rsidP="0087091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ндидат, желающий  поступать на обучение, в январе  года поступления  подает заявления о направлении на обучение в ВУЗ МВД России в отдел кадров органа внутренних дел по месту постоянной регистрации (далее ОВД).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оставляет полный пакет документов для оформления личного дела в отдел кадров ОВД: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1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спорт гражданина РФ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2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 о рождении, браке и рождении детей (при наличии)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3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ственноручно заполненную и подписанную анкету по установленной форме (</w:t>
            </w:r>
            <w:r w:rsidRPr="007536C0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6C0">
              <w:rPr>
                <w:rFonts w:ascii="Times New Roman" w:hAnsi="Times New Roman" w:cs="Times New Roman"/>
                <w:sz w:val="24"/>
                <w:szCs w:val="24"/>
              </w:rPr>
              <w:t>от 02.05.2012 № 680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4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ственноручно написанную автобиографию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5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кумент государственного образца об образовании (при наличии)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6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правку о текущей успеваемости (дл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7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овую книжку (при наличии)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8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ведомление или свидетельство о постановке на учет в налоговом органе (ИНН)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9.</w:t>
            </w: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аховое свидетельство обязательного пенсионного страхования (СНИЛС);</w:t>
            </w:r>
          </w:p>
        </w:tc>
      </w:tr>
      <w:tr w:rsidR="00187425" w:rsidTr="00837871">
        <w:tc>
          <w:tcPr>
            <w:tcW w:w="1096" w:type="dxa"/>
          </w:tcPr>
          <w:p w:rsidR="00187425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10</w:t>
            </w:r>
          </w:p>
        </w:tc>
        <w:tc>
          <w:tcPr>
            <w:tcW w:w="8080" w:type="dxa"/>
            <w:gridSpan w:val="2"/>
          </w:tcPr>
          <w:p w:rsidR="00187425" w:rsidRPr="008D65A3" w:rsidRDefault="00187425" w:rsidP="00837871">
            <w:pPr>
              <w:ind w:firstLine="3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D65A3">
              <w:rPr>
                <w:rFonts w:ascii="Times New Roman" w:hAnsi="Times New Roman" w:cs="Times New Roman"/>
                <w:sz w:val="32"/>
                <w:szCs w:val="32"/>
              </w:rPr>
              <w:t>документ воинского учета (военный билет или удостоверение гражданина, подлежащего призыву на военную службу) – для военнообязанных и граждан, подлежащих призыву на военную службу;</w:t>
            </w:r>
          </w:p>
        </w:tc>
      </w:tr>
      <w:tr w:rsidR="00187425" w:rsidRPr="00251EDC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11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кументы, подтверждающие особые права при поступлении в ВУЗ МВД России;</w:t>
            </w:r>
          </w:p>
        </w:tc>
      </w:tr>
      <w:tr w:rsidR="00187425" w:rsidRPr="00251EDC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12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ие, выраженное в письменной форме, на проведение  мероприятий, связанных с оформлением допуска к сведениям, составляющим государственную или иную охраняемую законом тайну, и проверкой достоверности сообщенных гражданином сведений;</w:t>
            </w:r>
          </w:p>
        </w:tc>
      </w:tr>
      <w:tr w:rsidR="00187425" w:rsidRPr="00251EDC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13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ие, выраженное в письменной форме, на обработку персональных данных гражданина в целях изучения возможности приема его на службу в ОВД;</w:t>
            </w:r>
          </w:p>
        </w:tc>
      </w:tr>
      <w:tr w:rsidR="00187425" w:rsidRPr="00251EDC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2.14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четыре фотографии размером 3х4, 4х6 см., одна фотография размером 9х12 см без уголка.</w:t>
            </w:r>
          </w:p>
        </w:tc>
      </w:tr>
      <w:tr w:rsidR="00187425" w:rsidRPr="00251EDC" w:rsidTr="00837871">
        <w:tc>
          <w:tcPr>
            <w:tcW w:w="9176" w:type="dxa"/>
            <w:gridSpan w:val="3"/>
          </w:tcPr>
          <w:p w:rsidR="00187425" w:rsidRPr="008D65A3" w:rsidRDefault="00187425" w:rsidP="008378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кими личностными качествами должны обладать будущие курсанты:</w:t>
            </w:r>
          </w:p>
        </w:tc>
      </w:tr>
      <w:tr w:rsidR="00187425" w:rsidRPr="00251EDC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азвитым чувством долга;</w:t>
            </w:r>
          </w:p>
        </w:tc>
      </w:tr>
      <w:tr w:rsidR="00187425" w:rsidRPr="00251EDC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эмоциональной уравновешенностью;</w:t>
            </w:r>
          </w:p>
        </w:tc>
      </w:tr>
      <w:tr w:rsidR="00187425" w:rsidRPr="00251EDC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тветственностью;</w:t>
            </w:r>
          </w:p>
        </w:tc>
      </w:tr>
      <w:tr w:rsidR="00187425" w:rsidRPr="00251EDC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251EDC" w:rsidRDefault="00187425" w:rsidP="008378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рганизованностью;</w:t>
            </w:r>
          </w:p>
        </w:tc>
      </w:tr>
      <w:tr w:rsidR="00187425" w:rsidRPr="00251EDC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рядочностью;</w:t>
            </w:r>
          </w:p>
        </w:tc>
      </w:tr>
      <w:tr w:rsidR="00187425" w:rsidRPr="00251EDC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мением хранить в тайне конфиденциальную информацию;</w:t>
            </w:r>
          </w:p>
        </w:tc>
      </w:tr>
      <w:tr w:rsidR="00187425" w:rsidRPr="00251EDC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рганизаторскими способностями;</w:t>
            </w:r>
          </w:p>
        </w:tc>
      </w:tr>
      <w:tr w:rsidR="00187425" w:rsidRPr="00251EDC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логическим мышлением и хорошей памятью, наблюдательностью.</w:t>
            </w:r>
          </w:p>
        </w:tc>
      </w:tr>
      <w:tr w:rsidR="00187425" w:rsidRPr="00251EDC" w:rsidTr="00837871">
        <w:tc>
          <w:tcPr>
            <w:tcW w:w="9176" w:type="dxa"/>
            <w:gridSpan w:val="3"/>
          </w:tcPr>
          <w:p w:rsidR="00187425" w:rsidRPr="00271B9B" w:rsidRDefault="00187425" w:rsidP="008378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болевания, препятствующие</w:t>
            </w:r>
            <w:r w:rsidRPr="00271B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сту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ению</w:t>
            </w:r>
            <w:r w:rsidRPr="00271B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ВУЗ МВД Росси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187425" w:rsidRPr="00251EDC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строта зрения ниже 0,6 диоптрий на оба глаза;</w:t>
            </w:r>
          </w:p>
        </w:tc>
      </w:tr>
      <w:tr w:rsidR="00187425" w:rsidRPr="00251EDC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колиоз – более 7 градусов;</w:t>
            </w:r>
          </w:p>
        </w:tc>
      </w:tr>
      <w:tr w:rsidR="00187425" w:rsidRPr="00251EDC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се врожденные пороки сердца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лоскостопие выше второй степени с признаками артроза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хроническая экзема, псориаз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хронический гайморит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хронические гастриты, холециститы, язвенная болезнь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черепно-мозговые травмы и их последствия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недостаток и избыток веса (по диагнозу)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тсутствие конечностей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сихические нарушения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ИЧ, СПИД;</w:t>
            </w:r>
          </w:p>
        </w:tc>
      </w:tr>
      <w:tr w:rsidR="00187425" w:rsidTr="00837871">
        <w:tc>
          <w:tcPr>
            <w:tcW w:w="1096" w:type="dxa"/>
          </w:tcPr>
          <w:p w:rsidR="00187425" w:rsidRPr="00251EDC" w:rsidRDefault="00187425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гепатиты (кроме А).</w:t>
            </w:r>
          </w:p>
        </w:tc>
      </w:tr>
      <w:tr w:rsidR="00187425" w:rsidTr="00837871">
        <w:tc>
          <w:tcPr>
            <w:tcW w:w="9176" w:type="dxa"/>
            <w:gridSpan w:val="3"/>
          </w:tcPr>
          <w:p w:rsidR="00187425" w:rsidRPr="00643312" w:rsidRDefault="00187425" w:rsidP="008378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3312"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направления подготовки в ВУЗах МВД Росси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187425" w:rsidTr="00837871">
        <w:tc>
          <w:tcPr>
            <w:tcW w:w="1096" w:type="dxa"/>
          </w:tcPr>
          <w:p w:rsidR="00187425" w:rsidRPr="007A42EF" w:rsidRDefault="00187425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080" w:type="dxa"/>
            <w:gridSpan w:val="2"/>
          </w:tcPr>
          <w:p w:rsidR="00187425" w:rsidRPr="007A42EF" w:rsidRDefault="00187425" w:rsidP="007A42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40.05.01 Правовое обеспечение национальной безопасности (срок </w:t>
            </w:r>
            <w:proofErr w:type="gramStart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), специализации:</w:t>
            </w:r>
          </w:p>
        </w:tc>
      </w:tr>
      <w:tr w:rsidR="00187425" w:rsidTr="00837871">
        <w:tc>
          <w:tcPr>
            <w:tcW w:w="1096" w:type="dxa"/>
          </w:tcPr>
          <w:p w:rsidR="00187425" w:rsidRPr="007A42EF" w:rsidRDefault="00187425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1.1.</w:t>
            </w:r>
          </w:p>
        </w:tc>
        <w:tc>
          <w:tcPr>
            <w:tcW w:w="8080" w:type="dxa"/>
            <w:gridSpan w:val="2"/>
          </w:tcPr>
          <w:p w:rsidR="00187425" w:rsidRPr="007A42EF" w:rsidRDefault="00187425" w:rsidP="007A42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 «Уголовно-правовая», </w:t>
            </w:r>
          </w:p>
          <w:p w:rsidR="00187425" w:rsidRPr="007A42EF" w:rsidRDefault="00187425" w:rsidP="007A42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узкие специализации – </w:t>
            </w:r>
          </w:p>
          <w:p w:rsidR="00187425" w:rsidRPr="007A42EF" w:rsidRDefault="00187425" w:rsidP="007A42EF">
            <w:pPr>
              <w:pStyle w:val="af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дознание в органах внутренних дел;</w:t>
            </w:r>
          </w:p>
          <w:p w:rsidR="00187425" w:rsidRPr="007A42EF" w:rsidRDefault="00187425" w:rsidP="007A42EF">
            <w:pPr>
              <w:pStyle w:val="af2"/>
              <w:numPr>
                <w:ilvl w:val="0"/>
                <w:numId w:val="9"/>
              </w:numPr>
              <w:spacing w:after="0" w:line="240" w:lineRule="auto"/>
              <w:ind w:left="38" w:firstLine="32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предварительное следствие в органах внутренних </w:t>
            </w:r>
            <w:r w:rsidRPr="007A42E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л;</w:t>
            </w:r>
          </w:p>
        </w:tc>
      </w:tr>
      <w:tr w:rsidR="00187425" w:rsidTr="00837871">
        <w:tc>
          <w:tcPr>
            <w:tcW w:w="1096" w:type="dxa"/>
          </w:tcPr>
          <w:p w:rsidR="00187425" w:rsidRPr="007A42EF" w:rsidRDefault="00187425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2.</w:t>
            </w:r>
          </w:p>
        </w:tc>
        <w:tc>
          <w:tcPr>
            <w:tcW w:w="8080" w:type="dxa"/>
            <w:gridSpan w:val="2"/>
          </w:tcPr>
          <w:p w:rsidR="00187425" w:rsidRPr="007A42EF" w:rsidRDefault="00187425" w:rsidP="007A42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 «Государственно-правовая»,</w:t>
            </w:r>
          </w:p>
          <w:p w:rsidR="00187425" w:rsidRPr="007A42EF" w:rsidRDefault="00187425" w:rsidP="007A42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профиль образовательной программы –</w:t>
            </w:r>
          </w:p>
          <w:p w:rsidR="00187425" w:rsidRPr="007A42EF" w:rsidRDefault="00187425" w:rsidP="007A42EF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38" w:firstLine="32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деятельность подразделений по вопросам миграции;</w:t>
            </w:r>
          </w:p>
        </w:tc>
      </w:tr>
      <w:tr w:rsidR="00187425" w:rsidTr="00837871">
        <w:tc>
          <w:tcPr>
            <w:tcW w:w="1096" w:type="dxa"/>
          </w:tcPr>
          <w:p w:rsidR="00187425" w:rsidRPr="007A42EF" w:rsidRDefault="00187425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8080" w:type="dxa"/>
            <w:gridSpan w:val="2"/>
          </w:tcPr>
          <w:p w:rsidR="00187425" w:rsidRPr="007A42EF" w:rsidRDefault="00187425" w:rsidP="007A42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«Гражданско-правовая»,</w:t>
            </w:r>
          </w:p>
          <w:p w:rsidR="00187425" w:rsidRPr="007A42EF" w:rsidRDefault="00187425" w:rsidP="007A42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профиль образовательной программы –</w:t>
            </w:r>
          </w:p>
          <w:p w:rsidR="00187425" w:rsidRPr="007A42EF" w:rsidRDefault="00187425" w:rsidP="007A42EF">
            <w:pPr>
              <w:pStyle w:val="af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деятельность правовых подразделений.</w:t>
            </w:r>
          </w:p>
        </w:tc>
      </w:tr>
      <w:tr w:rsidR="00187425" w:rsidTr="00837871">
        <w:tc>
          <w:tcPr>
            <w:tcW w:w="1096" w:type="dxa"/>
          </w:tcPr>
          <w:p w:rsidR="00187425" w:rsidRPr="007A42EF" w:rsidRDefault="00187425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080" w:type="dxa"/>
            <w:gridSpan w:val="2"/>
          </w:tcPr>
          <w:p w:rsidR="00187425" w:rsidRPr="007A42EF" w:rsidRDefault="00187425" w:rsidP="007A42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40.03.02 Обеспечение законности и правопорядка (срок </w:t>
            </w:r>
            <w:proofErr w:type="gramStart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4 года),</w:t>
            </w:r>
          </w:p>
          <w:p w:rsidR="00187425" w:rsidRPr="007A42EF" w:rsidRDefault="00187425" w:rsidP="007A42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профили </w:t>
            </w:r>
            <w:r w:rsidR="00774BB2" w:rsidRPr="007A42EF">
              <w:rPr>
                <w:rFonts w:ascii="Times New Roman" w:hAnsi="Times New Roman" w:cs="Times New Roman"/>
                <w:sz w:val="32"/>
                <w:szCs w:val="32"/>
              </w:rPr>
              <w:t>образовательной программы</w:t>
            </w: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187425" w:rsidTr="00837871">
        <w:tc>
          <w:tcPr>
            <w:tcW w:w="1096" w:type="dxa"/>
          </w:tcPr>
          <w:p w:rsidR="00187425" w:rsidRPr="007A42EF" w:rsidRDefault="00187425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8080" w:type="dxa"/>
            <w:gridSpan w:val="2"/>
          </w:tcPr>
          <w:p w:rsidR="00187425" w:rsidRPr="007A42EF" w:rsidRDefault="00774BB2" w:rsidP="007A42EF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оперативно-розыскная деятельность</w:t>
            </w:r>
            <w:r w:rsidR="00801D21"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r w:rsidR="00187425" w:rsidRPr="007A42EF">
              <w:rPr>
                <w:rFonts w:ascii="Times New Roman" w:hAnsi="Times New Roman" w:cs="Times New Roman"/>
                <w:sz w:val="32"/>
                <w:szCs w:val="32"/>
              </w:rPr>
              <w:t>сотрудников для оперативных подразделений полиции</w:t>
            </w:r>
            <w:r w:rsidR="00430736" w:rsidRPr="007A42EF">
              <w:rPr>
                <w:rFonts w:ascii="Times New Roman" w:hAnsi="Times New Roman" w:cs="Times New Roman"/>
                <w:sz w:val="32"/>
                <w:szCs w:val="32"/>
              </w:rPr>
              <w:t>; и сотрудников подразделений по работе с личным составом</w:t>
            </w:r>
            <w:r w:rsidR="00801D21" w:rsidRPr="007A42E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187425" w:rsidRPr="007A42EF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  <w:tr w:rsidR="00187425" w:rsidTr="00837871">
        <w:tc>
          <w:tcPr>
            <w:tcW w:w="1096" w:type="dxa"/>
          </w:tcPr>
          <w:p w:rsidR="00187425" w:rsidRPr="007A42EF" w:rsidRDefault="00187425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8080" w:type="dxa"/>
            <w:gridSpan w:val="2"/>
          </w:tcPr>
          <w:p w:rsidR="00187425" w:rsidRPr="007A42EF" w:rsidRDefault="00774BB2" w:rsidP="007A42EF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38" w:firstLine="32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административная деятельность (подготовка </w:t>
            </w:r>
            <w:r w:rsidR="00187425" w:rsidRPr="007A42EF">
              <w:rPr>
                <w:rFonts w:ascii="Times New Roman" w:hAnsi="Times New Roman" w:cs="Times New Roman"/>
                <w:sz w:val="32"/>
                <w:szCs w:val="32"/>
              </w:rPr>
              <w:t>сотрудников полиции для подразделений по охране общественного порядка</w:t>
            </w:r>
            <w:r w:rsidR="00430736" w:rsidRPr="007A42EF">
              <w:rPr>
                <w:rFonts w:ascii="Times New Roman" w:hAnsi="Times New Roman" w:cs="Times New Roman"/>
                <w:sz w:val="32"/>
                <w:szCs w:val="32"/>
              </w:rPr>
              <w:t>; подразделений по обеспечению безопасности дорожного движения</w:t>
            </w: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187425" w:rsidRPr="007A42E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187425" w:rsidTr="00837871">
        <w:tc>
          <w:tcPr>
            <w:tcW w:w="1096" w:type="dxa"/>
          </w:tcPr>
          <w:p w:rsidR="00187425" w:rsidRPr="007A42EF" w:rsidRDefault="00187425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080" w:type="dxa"/>
            <w:gridSpan w:val="2"/>
          </w:tcPr>
          <w:p w:rsidR="00187425" w:rsidRPr="007A42EF" w:rsidRDefault="00187425" w:rsidP="007A42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40.05.03 Судебная экспертиза (срок </w:t>
            </w:r>
            <w:proofErr w:type="gramStart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), специализация – «Криминалистические экспертизы».</w:t>
            </w:r>
          </w:p>
        </w:tc>
      </w:tr>
      <w:tr w:rsidR="00187425" w:rsidTr="00837871">
        <w:tc>
          <w:tcPr>
            <w:tcW w:w="1096" w:type="dxa"/>
          </w:tcPr>
          <w:p w:rsidR="00187425" w:rsidRPr="007A42EF" w:rsidRDefault="00187425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080" w:type="dxa"/>
            <w:gridSpan w:val="2"/>
          </w:tcPr>
          <w:p w:rsidR="00187425" w:rsidRPr="007A42EF" w:rsidRDefault="00187425" w:rsidP="007A42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38.05.01 Экономическая безопасность (срок </w:t>
            </w:r>
            <w:proofErr w:type="gramStart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), специализация – «Экономико-правовое обеспечение экономической безопасности.</w:t>
            </w:r>
          </w:p>
        </w:tc>
      </w:tr>
      <w:tr w:rsidR="00187425" w:rsidTr="00837871">
        <w:tc>
          <w:tcPr>
            <w:tcW w:w="1096" w:type="dxa"/>
          </w:tcPr>
          <w:p w:rsidR="00187425" w:rsidRPr="007A42EF" w:rsidRDefault="00430736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87425" w:rsidRPr="007A42E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080" w:type="dxa"/>
            <w:gridSpan w:val="2"/>
          </w:tcPr>
          <w:p w:rsidR="00187425" w:rsidRPr="007A42EF" w:rsidRDefault="00187425" w:rsidP="007A42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10.05.03 Информационная безопасность автоматизированных систем (срок </w:t>
            </w:r>
            <w:proofErr w:type="gramStart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), специализация – «Разработка автоматизированных систем в защищенном исполнении».</w:t>
            </w:r>
          </w:p>
        </w:tc>
      </w:tr>
      <w:tr w:rsidR="00187425" w:rsidTr="00837871">
        <w:tc>
          <w:tcPr>
            <w:tcW w:w="1096" w:type="dxa"/>
          </w:tcPr>
          <w:p w:rsidR="00187425" w:rsidRPr="007A42EF" w:rsidRDefault="00430736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187425" w:rsidRPr="007A42E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080" w:type="dxa"/>
            <w:gridSpan w:val="2"/>
          </w:tcPr>
          <w:p w:rsidR="00187425" w:rsidRPr="007A42EF" w:rsidRDefault="00187425" w:rsidP="007A42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10.05.05 Безопасность информационных технологий в правоохранительной сфере (срок </w:t>
            </w:r>
            <w:proofErr w:type="gramStart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), специализации:</w:t>
            </w:r>
          </w:p>
        </w:tc>
      </w:tr>
      <w:tr w:rsidR="00187425" w:rsidTr="00837871">
        <w:tc>
          <w:tcPr>
            <w:tcW w:w="1096" w:type="dxa"/>
          </w:tcPr>
          <w:p w:rsidR="00187425" w:rsidRPr="007A42EF" w:rsidRDefault="00430736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187425" w:rsidRPr="007A42EF">
              <w:rPr>
                <w:rFonts w:ascii="Times New Roman" w:hAnsi="Times New Roman" w:cs="Times New Roman"/>
                <w:sz w:val="32"/>
                <w:szCs w:val="32"/>
              </w:rPr>
              <w:t>.1.</w:t>
            </w:r>
          </w:p>
        </w:tc>
        <w:tc>
          <w:tcPr>
            <w:tcW w:w="8080" w:type="dxa"/>
            <w:gridSpan w:val="2"/>
          </w:tcPr>
          <w:p w:rsidR="00187425" w:rsidRPr="007A42EF" w:rsidRDefault="00187425" w:rsidP="007A42EF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«Технологии защиты информации в правоохранительной сфере»;</w:t>
            </w:r>
          </w:p>
        </w:tc>
      </w:tr>
      <w:tr w:rsidR="00187425" w:rsidTr="00837871">
        <w:tc>
          <w:tcPr>
            <w:tcW w:w="1096" w:type="dxa"/>
          </w:tcPr>
          <w:p w:rsidR="00187425" w:rsidRPr="007A42EF" w:rsidRDefault="00430736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187425" w:rsidRPr="007A42EF">
              <w:rPr>
                <w:rFonts w:ascii="Times New Roman" w:hAnsi="Times New Roman" w:cs="Times New Roman"/>
                <w:sz w:val="32"/>
                <w:szCs w:val="32"/>
              </w:rPr>
              <w:t>.2.</w:t>
            </w:r>
          </w:p>
        </w:tc>
        <w:tc>
          <w:tcPr>
            <w:tcW w:w="8080" w:type="dxa"/>
            <w:gridSpan w:val="2"/>
          </w:tcPr>
          <w:p w:rsidR="00187425" w:rsidRDefault="00187425" w:rsidP="007A42EF">
            <w:pPr>
              <w:pStyle w:val="af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430736" w:rsidRPr="007A42EF">
              <w:rPr>
                <w:rFonts w:ascii="Times New Roman" w:hAnsi="Times New Roman" w:cs="Times New Roman"/>
                <w:sz w:val="32"/>
                <w:szCs w:val="32"/>
              </w:rPr>
              <w:t>Компьютерная экспертиза</w:t>
            </w: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  <w:p w:rsidR="00771EE5" w:rsidRPr="007A42EF" w:rsidRDefault="00771EE5" w:rsidP="00771EE5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E7B" w:rsidTr="00771EE5">
        <w:trPr>
          <w:trHeight w:val="1367"/>
        </w:trPr>
        <w:tc>
          <w:tcPr>
            <w:tcW w:w="1096" w:type="dxa"/>
          </w:tcPr>
          <w:p w:rsidR="00477E7B" w:rsidRPr="007A42EF" w:rsidRDefault="00477E7B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.</w:t>
            </w:r>
          </w:p>
        </w:tc>
        <w:tc>
          <w:tcPr>
            <w:tcW w:w="8080" w:type="dxa"/>
            <w:gridSpan w:val="2"/>
          </w:tcPr>
          <w:p w:rsidR="00477E7B" w:rsidRPr="007A42EF" w:rsidRDefault="00477E7B" w:rsidP="00771EE5">
            <w:pPr>
              <w:pStyle w:val="af2"/>
              <w:spacing w:line="240" w:lineRule="auto"/>
              <w:ind w:left="0"/>
              <w:jc w:val="both"/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42EF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 xml:space="preserve">10.05.02 Информационная безопасность телекоммуникационных систем </w:t>
            </w: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(срок </w:t>
            </w:r>
            <w:proofErr w:type="gramStart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)</w:t>
            </w:r>
            <w:r w:rsidRPr="007A42EF">
              <w:rPr>
                <w:rStyle w:val="af3"/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7A42EF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>специализация</w:t>
            </w:r>
            <w:r w:rsidRPr="007A42EF">
              <w:rPr>
                <w:rStyle w:val="af3"/>
                <w:rFonts w:ascii="Times New Roman" w:hAnsi="Times New Roman" w:cs="Times New Roman"/>
                <w:sz w:val="32"/>
                <w:szCs w:val="32"/>
              </w:rPr>
              <w:t xml:space="preserve"> – «</w:t>
            </w:r>
            <w:r w:rsidRPr="007A42EF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>Сети специальной связи</w:t>
            </w: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</w:tc>
      </w:tr>
      <w:tr w:rsidR="00187425" w:rsidTr="00837871">
        <w:tc>
          <w:tcPr>
            <w:tcW w:w="1096" w:type="dxa"/>
          </w:tcPr>
          <w:p w:rsidR="00187425" w:rsidRPr="007A42EF" w:rsidRDefault="00187425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8080" w:type="dxa"/>
            <w:gridSpan w:val="2"/>
          </w:tcPr>
          <w:p w:rsidR="00187425" w:rsidRPr="007A42EF" w:rsidRDefault="00187425" w:rsidP="007A42EF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>11.05.04 Инфокоммуникационные технологии и системы специальной связи</w:t>
            </w:r>
            <w:r w:rsidRPr="007A42EF">
              <w:rPr>
                <w:rStyle w:val="af3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(срок </w:t>
            </w:r>
            <w:proofErr w:type="gramStart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</w:t>
            </w:r>
            <w:r w:rsidRPr="007A42EF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Pr="007A42EF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>,</w:t>
            </w:r>
            <w:r w:rsidRPr="007A42EF">
              <w:rPr>
                <w:rStyle w:val="af3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A42EF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>специализация</w:t>
            </w:r>
            <w:r w:rsidRPr="007A42EF">
              <w:rPr>
                <w:rStyle w:val="af3"/>
                <w:rFonts w:ascii="Times New Roman" w:hAnsi="Times New Roman" w:cs="Times New Roman"/>
                <w:sz w:val="32"/>
                <w:szCs w:val="32"/>
              </w:rPr>
              <w:t xml:space="preserve"> – «</w:t>
            </w:r>
            <w:r w:rsidRPr="007A42EF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>О</w:t>
            </w: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рганизация и эксплуатация защищенных систем связи».</w:t>
            </w:r>
          </w:p>
        </w:tc>
      </w:tr>
      <w:tr w:rsidR="00477E7B" w:rsidTr="00837871">
        <w:tc>
          <w:tcPr>
            <w:tcW w:w="1096" w:type="dxa"/>
          </w:tcPr>
          <w:p w:rsidR="00477E7B" w:rsidRPr="007A42EF" w:rsidRDefault="00477E7B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8080" w:type="dxa"/>
            <w:gridSpan w:val="2"/>
          </w:tcPr>
          <w:p w:rsidR="00477E7B" w:rsidRPr="007A42EF" w:rsidRDefault="00477E7B" w:rsidP="007A42EF">
            <w:pPr>
              <w:pStyle w:val="af2"/>
              <w:spacing w:line="240" w:lineRule="auto"/>
              <w:ind w:left="0"/>
              <w:jc w:val="both"/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42EF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 xml:space="preserve">09.05.01 Применение и эксплуатация автоматизированных систем специального назначения </w:t>
            </w: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(срок </w:t>
            </w:r>
            <w:proofErr w:type="gramStart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</w:t>
            </w:r>
            <w:r w:rsidRPr="007A42EF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Pr="007A42EF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>,</w:t>
            </w:r>
            <w:r w:rsidRPr="007A42EF">
              <w:rPr>
                <w:rStyle w:val="af3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A42EF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>специализация</w:t>
            </w:r>
            <w:r w:rsidRPr="007A42EF">
              <w:rPr>
                <w:rStyle w:val="af3"/>
                <w:rFonts w:ascii="Times New Roman" w:hAnsi="Times New Roman" w:cs="Times New Roman"/>
                <w:sz w:val="32"/>
                <w:szCs w:val="32"/>
              </w:rPr>
              <w:t xml:space="preserve"> – «</w:t>
            </w:r>
            <w:r w:rsidRPr="007A42EF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>Эксплуатация и администрирование программно-технических комплексов</w:t>
            </w: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</w:tc>
      </w:tr>
      <w:tr w:rsidR="00477E7B" w:rsidTr="00771EE5">
        <w:trPr>
          <w:trHeight w:val="1471"/>
        </w:trPr>
        <w:tc>
          <w:tcPr>
            <w:tcW w:w="1096" w:type="dxa"/>
          </w:tcPr>
          <w:p w:rsidR="00477E7B" w:rsidRPr="007A42EF" w:rsidRDefault="00477E7B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8080" w:type="dxa"/>
            <w:gridSpan w:val="2"/>
          </w:tcPr>
          <w:p w:rsidR="00477E7B" w:rsidRPr="007A42EF" w:rsidRDefault="00477E7B" w:rsidP="007A42EF">
            <w:pPr>
              <w:pStyle w:val="af2"/>
              <w:spacing w:line="240" w:lineRule="auto"/>
              <w:ind w:left="0"/>
              <w:jc w:val="both"/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42EF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 xml:space="preserve">10.05.01  Компьютерная безопасность </w:t>
            </w: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(срок </w:t>
            </w:r>
            <w:proofErr w:type="gramStart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</w:t>
            </w:r>
            <w:r w:rsidRPr="007A42EF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Pr="007A42EF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>,</w:t>
            </w:r>
            <w:r w:rsidRPr="007A42EF">
              <w:rPr>
                <w:rStyle w:val="af3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A42EF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>специализация</w:t>
            </w:r>
            <w:r w:rsidRPr="007A42EF">
              <w:rPr>
                <w:rStyle w:val="af3"/>
                <w:rFonts w:ascii="Times New Roman" w:hAnsi="Times New Roman" w:cs="Times New Roman"/>
                <w:sz w:val="32"/>
                <w:szCs w:val="32"/>
              </w:rPr>
              <w:t xml:space="preserve"> – «</w:t>
            </w:r>
            <w:r w:rsidRPr="007A42EF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>Информационно-аналитическая и техническая экспертиза компьютерных систем</w:t>
            </w: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</w:tc>
      </w:tr>
      <w:tr w:rsidR="00477E7B" w:rsidTr="00837871">
        <w:tc>
          <w:tcPr>
            <w:tcW w:w="1096" w:type="dxa"/>
          </w:tcPr>
          <w:p w:rsidR="00477E7B" w:rsidRPr="007A42EF" w:rsidRDefault="00477E7B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8080" w:type="dxa"/>
            <w:gridSpan w:val="2"/>
          </w:tcPr>
          <w:p w:rsidR="00477E7B" w:rsidRPr="007A42EF" w:rsidRDefault="00477E7B" w:rsidP="007A42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44.05.01 Педагогика и психология </w:t>
            </w:r>
            <w:proofErr w:type="spellStart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девиантного</w:t>
            </w:r>
            <w:proofErr w:type="spellEnd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 поведения (срок </w:t>
            </w:r>
            <w:proofErr w:type="gramStart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), специализация – «Социальная педагогика».</w:t>
            </w:r>
          </w:p>
        </w:tc>
      </w:tr>
      <w:tr w:rsidR="00477E7B" w:rsidTr="00837871">
        <w:tc>
          <w:tcPr>
            <w:tcW w:w="1096" w:type="dxa"/>
          </w:tcPr>
          <w:p w:rsidR="00477E7B" w:rsidRPr="007A42EF" w:rsidRDefault="00477E7B" w:rsidP="007A4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8080" w:type="dxa"/>
            <w:gridSpan w:val="2"/>
          </w:tcPr>
          <w:p w:rsidR="00477E7B" w:rsidRPr="007A42EF" w:rsidRDefault="00477E7B" w:rsidP="007A42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37.05.02  Психология служебной деятельности (срок </w:t>
            </w:r>
            <w:proofErr w:type="gramStart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 w:rsidRPr="007A42EF"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), специализация – «Психологическое обеспечение служебной деятельности сотрудников правоохранительных органов».</w:t>
            </w:r>
          </w:p>
        </w:tc>
      </w:tr>
      <w:tr w:rsidR="00477E7B" w:rsidTr="00837871">
        <w:tc>
          <w:tcPr>
            <w:tcW w:w="9176" w:type="dxa"/>
            <w:gridSpan w:val="3"/>
          </w:tcPr>
          <w:p w:rsidR="00477E7B" w:rsidRPr="00246D26" w:rsidRDefault="00477E7B" w:rsidP="00771E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исок </w:t>
            </w:r>
            <w:r w:rsidRPr="00246D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УЗ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в</w:t>
            </w:r>
            <w:r w:rsidRPr="00246D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ВД Росси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которые комплектует в 202</w:t>
            </w:r>
            <w:r w:rsidR="00771EE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у УМВД России по Тульской области:</w:t>
            </w:r>
          </w:p>
        </w:tc>
      </w:tr>
      <w:tr w:rsidR="00477E7B" w:rsidTr="00837871">
        <w:tc>
          <w:tcPr>
            <w:tcW w:w="1096" w:type="dxa"/>
          </w:tcPr>
          <w:p w:rsidR="00477E7B" w:rsidRPr="00251EDC" w:rsidRDefault="00477E7B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080" w:type="dxa"/>
            <w:gridSpan w:val="2"/>
          </w:tcPr>
          <w:p w:rsidR="00477E7B" w:rsidRDefault="00477E7B" w:rsidP="00771E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овский университет МВД России им</w:t>
            </w:r>
            <w:r w:rsidR="00771EE5">
              <w:rPr>
                <w:rFonts w:ascii="Times New Roman" w:hAnsi="Times New Roman" w:cs="Times New Roman"/>
                <w:sz w:val="32"/>
                <w:szCs w:val="32"/>
              </w:rPr>
              <w:t>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Я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котя</w:t>
            </w:r>
            <w:proofErr w:type="spellEnd"/>
          </w:p>
        </w:tc>
      </w:tr>
      <w:tr w:rsidR="00477E7B" w:rsidTr="00837871">
        <w:tc>
          <w:tcPr>
            <w:tcW w:w="1096" w:type="dxa"/>
          </w:tcPr>
          <w:p w:rsidR="00477E7B" w:rsidRPr="00251EDC" w:rsidRDefault="00477E7B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080" w:type="dxa"/>
            <w:gridSpan w:val="2"/>
          </w:tcPr>
          <w:p w:rsidR="00477E7B" w:rsidRDefault="00477E7B" w:rsidP="00771E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овский областной филиал Московского университета МВД России им</w:t>
            </w:r>
            <w:r w:rsidR="00771EE5">
              <w:rPr>
                <w:rFonts w:ascii="Times New Roman" w:hAnsi="Times New Roman" w:cs="Times New Roman"/>
                <w:sz w:val="32"/>
                <w:szCs w:val="32"/>
              </w:rPr>
              <w:t>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Я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котя</w:t>
            </w:r>
            <w:proofErr w:type="spellEnd"/>
          </w:p>
        </w:tc>
      </w:tr>
      <w:tr w:rsidR="00477E7B" w:rsidTr="00837871">
        <w:tc>
          <w:tcPr>
            <w:tcW w:w="1096" w:type="dxa"/>
          </w:tcPr>
          <w:p w:rsidR="00477E7B" w:rsidRPr="00251EDC" w:rsidRDefault="00477E7B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080" w:type="dxa"/>
            <w:gridSpan w:val="2"/>
          </w:tcPr>
          <w:p w:rsidR="00477E7B" w:rsidRDefault="00477E7B" w:rsidP="00771E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язанский филиал Московского университета МВД России им</w:t>
            </w:r>
            <w:r w:rsidR="00771EE5">
              <w:rPr>
                <w:rFonts w:ascii="Times New Roman" w:hAnsi="Times New Roman" w:cs="Times New Roman"/>
                <w:sz w:val="32"/>
                <w:szCs w:val="32"/>
              </w:rPr>
              <w:t>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Я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котя</w:t>
            </w:r>
            <w:proofErr w:type="spellEnd"/>
          </w:p>
        </w:tc>
      </w:tr>
      <w:tr w:rsidR="00477E7B" w:rsidTr="00837871">
        <w:tc>
          <w:tcPr>
            <w:tcW w:w="1096" w:type="dxa"/>
          </w:tcPr>
          <w:p w:rsidR="00477E7B" w:rsidRPr="00251EDC" w:rsidRDefault="00477E7B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080" w:type="dxa"/>
            <w:gridSpan w:val="2"/>
          </w:tcPr>
          <w:p w:rsidR="00477E7B" w:rsidRDefault="00477E7B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нкт-Петербургский университет МВД России</w:t>
            </w:r>
          </w:p>
        </w:tc>
      </w:tr>
      <w:tr w:rsidR="00477E7B" w:rsidTr="00837871">
        <w:tc>
          <w:tcPr>
            <w:tcW w:w="1096" w:type="dxa"/>
          </w:tcPr>
          <w:p w:rsidR="00477E7B" w:rsidRPr="00251EDC" w:rsidRDefault="00477E7B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080" w:type="dxa"/>
            <w:gridSpan w:val="2"/>
          </w:tcPr>
          <w:p w:rsidR="00477E7B" w:rsidRDefault="00477E7B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городский юридический институт МВД России имени И.Д. Путилина</w:t>
            </w:r>
          </w:p>
        </w:tc>
      </w:tr>
      <w:tr w:rsidR="00477E7B" w:rsidTr="00837871">
        <w:tc>
          <w:tcPr>
            <w:tcW w:w="1096" w:type="dxa"/>
          </w:tcPr>
          <w:p w:rsidR="00477E7B" w:rsidRPr="00251EDC" w:rsidRDefault="00477E7B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080" w:type="dxa"/>
            <w:gridSpan w:val="2"/>
          </w:tcPr>
          <w:p w:rsidR="00477E7B" w:rsidRDefault="00477E7B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нежский институт МВД России</w:t>
            </w:r>
          </w:p>
        </w:tc>
      </w:tr>
      <w:tr w:rsidR="00477E7B" w:rsidTr="00837871">
        <w:tc>
          <w:tcPr>
            <w:tcW w:w="1096" w:type="dxa"/>
          </w:tcPr>
          <w:p w:rsidR="00477E7B" w:rsidRPr="00251EDC" w:rsidRDefault="00477E7B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.</w:t>
            </w:r>
          </w:p>
        </w:tc>
        <w:tc>
          <w:tcPr>
            <w:tcW w:w="8080" w:type="dxa"/>
            <w:gridSpan w:val="2"/>
          </w:tcPr>
          <w:p w:rsidR="00477E7B" w:rsidRDefault="00477E7B" w:rsidP="00771E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ловский юридический институт МВД России им</w:t>
            </w:r>
            <w:r w:rsidR="00771EE5">
              <w:rPr>
                <w:rFonts w:ascii="Times New Roman" w:hAnsi="Times New Roman" w:cs="Times New Roman"/>
                <w:sz w:val="32"/>
                <w:szCs w:val="32"/>
              </w:rPr>
              <w:t>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В. Лукьянова</w:t>
            </w:r>
          </w:p>
        </w:tc>
      </w:tr>
      <w:tr w:rsidR="00477E7B" w:rsidTr="00837871">
        <w:tc>
          <w:tcPr>
            <w:tcW w:w="9176" w:type="dxa"/>
            <w:gridSpan w:val="3"/>
          </w:tcPr>
          <w:p w:rsidR="00477E7B" w:rsidRPr="00FF2251" w:rsidRDefault="00477E7B" w:rsidP="008378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ая информация</w:t>
            </w:r>
          </w:p>
        </w:tc>
      </w:tr>
      <w:tr w:rsidR="00477E7B" w:rsidTr="00837871">
        <w:tc>
          <w:tcPr>
            <w:tcW w:w="1096" w:type="dxa"/>
          </w:tcPr>
          <w:p w:rsidR="00477E7B" w:rsidRPr="00251EDC" w:rsidRDefault="00477E7B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477E7B" w:rsidRPr="00957D35" w:rsidRDefault="00477E7B" w:rsidP="008378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7D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РЛС ОМВД России по </w:t>
            </w:r>
            <w:proofErr w:type="spellStart"/>
            <w:r w:rsidRPr="00957D35">
              <w:rPr>
                <w:rFonts w:ascii="Times New Roman" w:hAnsi="Times New Roman" w:cs="Times New Roman"/>
                <w:b/>
                <w:sz w:val="32"/>
                <w:szCs w:val="32"/>
              </w:rPr>
              <w:t>Узловскому</w:t>
            </w:r>
            <w:proofErr w:type="spellEnd"/>
            <w:r w:rsidRPr="00957D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у</w:t>
            </w:r>
          </w:p>
        </w:tc>
      </w:tr>
      <w:tr w:rsidR="00477E7B" w:rsidTr="00837871">
        <w:tc>
          <w:tcPr>
            <w:tcW w:w="1096" w:type="dxa"/>
          </w:tcPr>
          <w:p w:rsidR="00477E7B" w:rsidRPr="00251EDC" w:rsidRDefault="00477E7B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477E7B" w:rsidRPr="00957D35" w:rsidRDefault="00477E7B" w:rsidP="008378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7D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. Узловая, ул. Дзержинского, дом 10, </w:t>
            </w:r>
            <w:proofErr w:type="spellStart"/>
            <w:r w:rsidRPr="00957D35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957D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</w:t>
            </w:r>
          </w:p>
        </w:tc>
      </w:tr>
      <w:tr w:rsidR="00477E7B" w:rsidTr="00837871">
        <w:tc>
          <w:tcPr>
            <w:tcW w:w="1096" w:type="dxa"/>
          </w:tcPr>
          <w:p w:rsidR="00477E7B" w:rsidRPr="00251EDC" w:rsidRDefault="00477E7B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477E7B" w:rsidRPr="00957D35" w:rsidRDefault="00477E7B" w:rsidP="008378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7D35">
              <w:rPr>
                <w:rFonts w:ascii="Times New Roman" w:hAnsi="Times New Roman" w:cs="Times New Roman"/>
                <w:b/>
                <w:sz w:val="32"/>
                <w:szCs w:val="32"/>
              </w:rPr>
              <w:t>тел. (8-48731) 6-08-28</w:t>
            </w:r>
          </w:p>
        </w:tc>
      </w:tr>
      <w:tr w:rsidR="00477E7B" w:rsidTr="00837871">
        <w:tc>
          <w:tcPr>
            <w:tcW w:w="1096" w:type="dxa"/>
          </w:tcPr>
          <w:p w:rsidR="00477E7B" w:rsidRPr="00251EDC" w:rsidRDefault="00477E7B" w:rsidP="008378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477E7B" w:rsidRDefault="00477E7B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E7B" w:rsidTr="00837871">
        <w:tc>
          <w:tcPr>
            <w:tcW w:w="4786" w:type="dxa"/>
            <w:gridSpan w:val="2"/>
          </w:tcPr>
          <w:p w:rsidR="00477E7B" w:rsidRPr="00251EDC" w:rsidRDefault="00477E7B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 имеете активную гражданскую позицию?</w:t>
            </w:r>
          </w:p>
        </w:tc>
        <w:tc>
          <w:tcPr>
            <w:tcW w:w="4390" w:type="dxa"/>
            <w:vMerge w:val="restart"/>
            <w:vAlign w:val="center"/>
          </w:tcPr>
          <w:p w:rsidR="00477E7B" w:rsidRPr="002865CF" w:rsidRDefault="00477E7B" w:rsidP="008378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ше призвание – служба в полиции!</w:t>
            </w:r>
          </w:p>
        </w:tc>
      </w:tr>
      <w:tr w:rsidR="00477E7B" w:rsidTr="00837871">
        <w:tc>
          <w:tcPr>
            <w:tcW w:w="4786" w:type="dxa"/>
            <w:gridSpan w:val="2"/>
          </w:tcPr>
          <w:p w:rsidR="00477E7B" w:rsidRPr="00251EDC" w:rsidRDefault="00477E7B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м не безразлично дальнейшее развитие нашей Родины как сильного независимого правового государства?</w:t>
            </w:r>
          </w:p>
        </w:tc>
        <w:tc>
          <w:tcPr>
            <w:tcW w:w="4390" w:type="dxa"/>
            <w:vMerge/>
          </w:tcPr>
          <w:p w:rsidR="00477E7B" w:rsidRDefault="00477E7B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E7B" w:rsidTr="00837871">
        <w:tc>
          <w:tcPr>
            <w:tcW w:w="4786" w:type="dxa"/>
            <w:gridSpan w:val="2"/>
          </w:tcPr>
          <w:p w:rsidR="00477E7B" w:rsidRPr="00251EDC" w:rsidRDefault="00477E7B" w:rsidP="008378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 уважаете закон и готовы стоять на его страже?</w:t>
            </w:r>
          </w:p>
        </w:tc>
        <w:tc>
          <w:tcPr>
            <w:tcW w:w="4390" w:type="dxa"/>
            <w:vMerge/>
          </w:tcPr>
          <w:p w:rsidR="00477E7B" w:rsidRDefault="00477E7B" w:rsidP="008378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87425" w:rsidRDefault="00187425" w:rsidP="000E33A7">
      <w:pPr>
        <w:rPr>
          <w:sz w:val="28"/>
          <w:szCs w:val="28"/>
        </w:rPr>
      </w:pPr>
    </w:p>
    <w:p w:rsidR="0085184F" w:rsidRDefault="0085184F" w:rsidP="000E33A7">
      <w:pPr>
        <w:rPr>
          <w:sz w:val="28"/>
          <w:szCs w:val="28"/>
        </w:rPr>
      </w:pPr>
    </w:p>
    <w:p w:rsidR="0085184F" w:rsidRDefault="0085184F" w:rsidP="000E33A7">
      <w:pPr>
        <w:rPr>
          <w:sz w:val="28"/>
          <w:szCs w:val="28"/>
        </w:rPr>
      </w:pPr>
    </w:p>
    <w:p w:rsidR="0085184F" w:rsidRDefault="0085184F" w:rsidP="000E33A7">
      <w:pPr>
        <w:rPr>
          <w:sz w:val="28"/>
          <w:szCs w:val="28"/>
        </w:rPr>
      </w:pPr>
    </w:p>
    <w:p w:rsidR="0085184F" w:rsidRDefault="0085184F" w:rsidP="000E33A7">
      <w:pPr>
        <w:rPr>
          <w:sz w:val="28"/>
          <w:szCs w:val="28"/>
        </w:rPr>
      </w:pPr>
    </w:p>
    <w:p w:rsidR="0085184F" w:rsidRDefault="0085184F" w:rsidP="000E33A7">
      <w:pPr>
        <w:rPr>
          <w:sz w:val="28"/>
          <w:szCs w:val="28"/>
        </w:rPr>
      </w:pPr>
    </w:p>
    <w:sectPr w:rsidR="0085184F" w:rsidSect="00E86F8B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0C" w:rsidRDefault="004A2F0C">
      <w:r>
        <w:separator/>
      </w:r>
    </w:p>
  </w:endnote>
  <w:endnote w:type="continuationSeparator" w:id="0">
    <w:p w:rsidR="004A2F0C" w:rsidRDefault="004A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0C" w:rsidRDefault="004A2F0C">
      <w:r>
        <w:separator/>
      </w:r>
    </w:p>
  </w:footnote>
  <w:footnote w:type="continuationSeparator" w:id="0">
    <w:p w:rsidR="004A2F0C" w:rsidRDefault="004A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EF" w:rsidRDefault="007A42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A42EF" w:rsidRDefault="007A42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EF" w:rsidRDefault="007A42EF">
    <w:pPr>
      <w:pStyle w:val="a9"/>
      <w:jc w:val="center"/>
    </w:pPr>
  </w:p>
  <w:p w:rsidR="007A42EF" w:rsidRDefault="007A42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295"/>
    <w:multiLevelType w:val="hybridMultilevel"/>
    <w:tmpl w:val="DE2E282E"/>
    <w:lvl w:ilvl="0" w:tplc="784697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1A183673"/>
    <w:multiLevelType w:val="hybridMultilevel"/>
    <w:tmpl w:val="1AE8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A5F68"/>
    <w:multiLevelType w:val="hybridMultilevel"/>
    <w:tmpl w:val="C8CA626E"/>
    <w:lvl w:ilvl="0" w:tplc="784697C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F3B86"/>
    <w:multiLevelType w:val="singleLevel"/>
    <w:tmpl w:val="55F2A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DBF7E9C"/>
    <w:multiLevelType w:val="hybridMultilevel"/>
    <w:tmpl w:val="4748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B6187"/>
    <w:multiLevelType w:val="singleLevel"/>
    <w:tmpl w:val="A858CF2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653C83"/>
    <w:multiLevelType w:val="hybridMultilevel"/>
    <w:tmpl w:val="4B345E6A"/>
    <w:lvl w:ilvl="0" w:tplc="F69EB18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51706EA8"/>
    <w:multiLevelType w:val="hybridMultilevel"/>
    <w:tmpl w:val="AE3CC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DD6314"/>
    <w:multiLevelType w:val="hybridMultilevel"/>
    <w:tmpl w:val="FDB6F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F4C78"/>
    <w:multiLevelType w:val="hybridMultilevel"/>
    <w:tmpl w:val="CA5E2302"/>
    <w:lvl w:ilvl="0" w:tplc="784697C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7E"/>
    <w:rsid w:val="00000061"/>
    <w:rsid w:val="00003D5D"/>
    <w:rsid w:val="00004B15"/>
    <w:rsid w:val="00014175"/>
    <w:rsid w:val="0001452F"/>
    <w:rsid w:val="00016BD3"/>
    <w:rsid w:val="00025215"/>
    <w:rsid w:val="00026C7F"/>
    <w:rsid w:val="00032208"/>
    <w:rsid w:val="0003321B"/>
    <w:rsid w:val="00035059"/>
    <w:rsid w:val="00035855"/>
    <w:rsid w:val="00035D15"/>
    <w:rsid w:val="00040CBF"/>
    <w:rsid w:val="00045313"/>
    <w:rsid w:val="00051BE9"/>
    <w:rsid w:val="00052A19"/>
    <w:rsid w:val="00052E63"/>
    <w:rsid w:val="00054D01"/>
    <w:rsid w:val="000554E0"/>
    <w:rsid w:val="00066162"/>
    <w:rsid w:val="00083620"/>
    <w:rsid w:val="000858F4"/>
    <w:rsid w:val="000943C7"/>
    <w:rsid w:val="00096779"/>
    <w:rsid w:val="000A0911"/>
    <w:rsid w:val="000A4C9E"/>
    <w:rsid w:val="000A68DA"/>
    <w:rsid w:val="000A7657"/>
    <w:rsid w:val="000B0D79"/>
    <w:rsid w:val="000B2B69"/>
    <w:rsid w:val="000C3766"/>
    <w:rsid w:val="000D3711"/>
    <w:rsid w:val="000D6825"/>
    <w:rsid w:val="000D7B6A"/>
    <w:rsid w:val="000E2E0A"/>
    <w:rsid w:val="000E33A7"/>
    <w:rsid w:val="000E4C5C"/>
    <w:rsid w:val="000E5155"/>
    <w:rsid w:val="000E7B64"/>
    <w:rsid w:val="000F3F0D"/>
    <w:rsid w:val="001026A3"/>
    <w:rsid w:val="00115D52"/>
    <w:rsid w:val="001169E9"/>
    <w:rsid w:val="00120994"/>
    <w:rsid w:val="00120D4F"/>
    <w:rsid w:val="00121EE0"/>
    <w:rsid w:val="00122562"/>
    <w:rsid w:val="00126040"/>
    <w:rsid w:val="00133169"/>
    <w:rsid w:val="00147BF4"/>
    <w:rsid w:val="00160588"/>
    <w:rsid w:val="00162AEC"/>
    <w:rsid w:val="00162DED"/>
    <w:rsid w:val="00170B0C"/>
    <w:rsid w:val="0018031B"/>
    <w:rsid w:val="0018418E"/>
    <w:rsid w:val="00187425"/>
    <w:rsid w:val="001938BD"/>
    <w:rsid w:val="00195C1B"/>
    <w:rsid w:val="001A6025"/>
    <w:rsid w:val="001B5B5C"/>
    <w:rsid w:val="001C4C00"/>
    <w:rsid w:val="001D0ACD"/>
    <w:rsid w:val="001D1D15"/>
    <w:rsid w:val="001E3515"/>
    <w:rsid w:val="001E46D9"/>
    <w:rsid w:val="001E4908"/>
    <w:rsid w:val="001F0EEB"/>
    <w:rsid w:val="001F158F"/>
    <w:rsid w:val="001F30CF"/>
    <w:rsid w:val="001F4A1B"/>
    <w:rsid w:val="001F61C4"/>
    <w:rsid w:val="00201ACA"/>
    <w:rsid w:val="00205F62"/>
    <w:rsid w:val="002114C8"/>
    <w:rsid w:val="002165AB"/>
    <w:rsid w:val="00222C92"/>
    <w:rsid w:val="002327E8"/>
    <w:rsid w:val="00232C6C"/>
    <w:rsid w:val="002349BF"/>
    <w:rsid w:val="002435D3"/>
    <w:rsid w:val="00243E97"/>
    <w:rsid w:val="00244055"/>
    <w:rsid w:val="002456B8"/>
    <w:rsid w:val="00246EF7"/>
    <w:rsid w:val="00251A89"/>
    <w:rsid w:val="00252AC6"/>
    <w:rsid w:val="00253A6D"/>
    <w:rsid w:val="00261D91"/>
    <w:rsid w:val="00265C94"/>
    <w:rsid w:val="00272409"/>
    <w:rsid w:val="0028165A"/>
    <w:rsid w:val="00285685"/>
    <w:rsid w:val="00290EA9"/>
    <w:rsid w:val="002927A8"/>
    <w:rsid w:val="00294F26"/>
    <w:rsid w:val="002A1659"/>
    <w:rsid w:val="002A2279"/>
    <w:rsid w:val="002A29AE"/>
    <w:rsid w:val="002A315B"/>
    <w:rsid w:val="002A6677"/>
    <w:rsid w:val="002A766E"/>
    <w:rsid w:val="002B1C07"/>
    <w:rsid w:val="002C4432"/>
    <w:rsid w:val="002C7F5F"/>
    <w:rsid w:val="002D0734"/>
    <w:rsid w:val="002D400B"/>
    <w:rsid w:val="002E0166"/>
    <w:rsid w:val="002E4228"/>
    <w:rsid w:val="002E457F"/>
    <w:rsid w:val="002E4765"/>
    <w:rsid w:val="002F4DAF"/>
    <w:rsid w:val="002F6925"/>
    <w:rsid w:val="002F7A86"/>
    <w:rsid w:val="0030263F"/>
    <w:rsid w:val="003051C5"/>
    <w:rsid w:val="003076C2"/>
    <w:rsid w:val="0031642A"/>
    <w:rsid w:val="00320CA6"/>
    <w:rsid w:val="0032698F"/>
    <w:rsid w:val="00343B08"/>
    <w:rsid w:val="00343DE8"/>
    <w:rsid w:val="003457AE"/>
    <w:rsid w:val="00351E1D"/>
    <w:rsid w:val="00355E53"/>
    <w:rsid w:val="00360C94"/>
    <w:rsid w:val="0036389C"/>
    <w:rsid w:val="003645CD"/>
    <w:rsid w:val="00375B83"/>
    <w:rsid w:val="003765EB"/>
    <w:rsid w:val="00383CB0"/>
    <w:rsid w:val="00397B2E"/>
    <w:rsid w:val="003B5EE9"/>
    <w:rsid w:val="003C1F32"/>
    <w:rsid w:val="003C3203"/>
    <w:rsid w:val="003D7FFB"/>
    <w:rsid w:val="003E1446"/>
    <w:rsid w:val="00403611"/>
    <w:rsid w:val="00411847"/>
    <w:rsid w:val="004247B2"/>
    <w:rsid w:val="00426C68"/>
    <w:rsid w:val="00426D22"/>
    <w:rsid w:val="0043058C"/>
    <w:rsid w:val="00430736"/>
    <w:rsid w:val="00431A92"/>
    <w:rsid w:val="00441FCA"/>
    <w:rsid w:val="00443F2A"/>
    <w:rsid w:val="0044473B"/>
    <w:rsid w:val="00446E74"/>
    <w:rsid w:val="0046636D"/>
    <w:rsid w:val="004669AB"/>
    <w:rsid w:val="0047007A"/>
    <w:rsid w:val="0047664C"/>
    <w:rsid w:val="00477E7B"/>
    <w:rsid w:val="00494BC6"/>
    <w:rsid w:val="00496AD0"/>
    <w:rsid w:val="0049714A"/>
    <w:rsid w:val="004A2F0C"/>
    <w:rsid w:val="004A32A3"/>
    <w:rsid w:val="004B475D"/>
    <w:rsid w:val="004B7C07"/>
    <w:rsid w:val="004D1369"/>
    <w:rsid w:val="004D16F0"/>
    <w:rsid w:val="004D1E81"/>
    <w:rsid w:val="004D7AB0"/>
    <w:rsid w:val="004E1283"/>
    <w:rsid w:val="004E1C33"/>
    <w:rsid w:val="004E4868"/>
    <w:rsid w:val="004E4F23"/>
    <w:rsid w:val="004E6F0E"/>
    <w:rsid w:val="004F225C"/>
    <w:rsid w:val="004F635D"/>
    <w:rsid w:val="005008B9"/>
    <w:rsid w:val="00505CD2"/>
    <w:rsid w:val="00516D47"/>
    <w:rsid w:val="005216F9"/>
    <w:rsid w:val="005311DB"/>
    <w:rsid w:val="00531E8D"/>
    <w:rsid w:val="005333AE"/>
    <w:rsid w:val="00535025"/>
    <w:rsid w:val="0053744B"/>
    <w:rsid w:val="005433AA"/>
    <w:rsid w:val="005515C4"/>
    <w:rsid w:val="00557127"/>
    <w:rsid w:val="00557A23"/>
    <w:rsid w:val="005613AB"/>
    <w:rsid w:val="00566040"/>
    <w:rsid w:val="00584AE3"/>
    <w:rsid w:val="00585DA0"/>
    <w:rsid w:val="00586B22"/>
    <w:rsid w:val="00591471"/>
    <w:rsid w:val="0059214A"/>
    <w:rsid w:val="005B266B"/>
    <w:rsid w:val="005C0F59"/>
    <w:rsid w:val="005C2391"/>
    <w:rsid w:val="005C2DD0"/>
    <w:rsid w:val="005D46C1"/>
    <w:rsid w:val="005D5535"/>
    <w:rsid w:val="005D74EA"/>
    <w:rsid w:val="005D7BE2"/>
    <w:rsid w:val="005E7EEB"/>
    <w:rsid w:val="005F0779"/>
    <w:rsid w:val="005F2A32"/>
    <w:rsid w:val="005F7096"/>
    <w:rsid w:val="005F78BC"/>
    <w:rsid w:val="005F7920"/>
    <w:rsid w:val="005F7C8F"/>
    <w:rsid w:val="006020C0"/>
    <w:rsid w:val="00610CB4"/>
    <w:rsid w:val="00611C24"/>
    <w:rsid w:val="00612E41"/>
    <w:rsid w:val="00612FE1"/>
    <w:rsid w:val="006136D5"/>
    <w:rsid w:val="006174F0"/>
    <w:rsid w:val="006229F9"/>
    <w:rsid w:val="00626D1A"/>
    <w:rsid w:val="006316C2"/>
    <w:rsid w:val="00631F27"/>
    <w:rsid w:val="00634280"/>
    <w:rsid w:val="0063740C"/>
    <w:rsid w:val="00640ADA"/>
    <w:rsid w:val="006432B1"/>
    <w:rsid w:val="006557E5"/>
    <w:rsid w:val="00660361"/>
    <w:rsid w:val="00670E81"/>
    <w:rsid w:val="006711FC"/>
    <w:rsid w:val="006714CD"/>
    <w:rsid w:val="00671527"/>
    <w:rsid w:val="006738F1"/>
    <w:rsid w:val="00675398"/>
    <w:rsid w:val="00692A89"/>
    <w:rsid w:val="006A0210"/>
    <w:rsid w:val="006A0501"/>
    <w:rsid w:val="006A20BB"/>
    <w:rsid w:val="006A5F2E"/>
    <w:rsid w:val="006A6D10"/>
    <w:rsid w:val="006B1940"/>
    <w:rsid w:val="006B662E"/>
    <w:rsid w:val="006C0BD0"/>
    <w:rsid w:val="006C2175"/>
    <w:rsid w:val="006C499E"/>
    <w:rsid w:val="006D6C77"/>
    <w:rsid w:val="006D708B"/>
    <w:rsid w:val="006E1109"/>
    <w:rsid w:val="006E3C82"/>
    <w:rsid w:val="006E3F0B"/>
    <w:rsid w:val="006E4D85"/>
    <w:rsid w:val="006F2815"/>
    <w:rsid w:val="006F2C7E"/>
    <w:rsid w:val="00700642"/>
    <w:rsid w:val="007037F1"/>
    <w:rsid w:val="0070572F"/>
    <w:rsid w:val="00710C3F"/>
    <w:rsid w:val="00711713"/>
    <w:rsid w:val="00714521"/>
    <w:rsid w:val="00715EC8"/>
    <w:rsid w:val="007212A2"/>
    <w:rsid w:val="007217BC"/>
    <w:rsid w:val="007236C1"/>
    <w:rsid w:val="00741C7A"/>
    <w:rsid w:val="007422A7"/>
    <w:rsid w:val="007622BA"/>
    <w:rsid w:val="0076365E"/>
    <w:rsid w:val="00771EE5"/>
    <w:rsid w:val="00774BB2"/>
    <w:rsid w:val="00777062"/>
    <w:rsid w:val="00786990"/>
    <w:rsid w:val="00786E6E"/>
    <w:rsid w:val="007A15AD"/>
    <w:rsid w:val="007A42EF"/>
    <w:rsid w:val="007A67A6"/>
    <w:rsid w:val="007C1EEC"/>
    <w:rsid w:val="007D3589"/>
    <w:rsid w:val="007D4732"/>
    <w:rsid w:val="007D59AD"/>
    <w:rsid w:val="007D66CE"/>
    <w:rsid w:val="007E7538"/>
    <w:rsid w:val="00801D21"/>
    <w:rsid w:val="0081499D"/>
    <w:rsid w:val="008177C9"/>
    <w:rsid w:val="008222B7"/>
    <w:rsid w:val="00823FFB"/>
    <w:rsid w:val="00831A4D"/>
    <w:rsid w:val="00837871"/>
    <w:rsid w:val="00847182"/>
    <w:rsid w:val="0085184F"/>
    <w:rsid w:val="00854CC7"/>
    <w:rsid w:val="008571F3"/>
    <w:rsid w:val="008578B6"/>
    <w:rsid w:val="008604A7"/>
    <w:rsid w:val="0086527F"/>
    <w:rsid w:val="00870915"/>
    <w:rsid w:val="00871DFB"/>
    <w:rsid w:val="008731BD"/>
    <w:rsid w:val="00873331"/>
    <w:rsid w:val="00873F55"/>
    <w:rsid w:val="008824BB"/>
    <w:rsid w:val="008853B9"/>
    <w:rsid w:val="00885C0C"/>
    <w:rsid w:val="0089266C"/>
    <w:rsid w:val="00895C4D"/>
    <w:rsid w:val="008A2FAE"/>
    <w:rsid w:val="008A5442"/>
    <w:rsid w:val="008A54A1"/>
    <w:rsid w:val="008A5E5B"/>
    <w:rsid w:val="008B0BE4"/>
    <w:rsid w:val="008B0CAF"/>
    <w:rsid w:val="008B5978"/>
    <w:rsid w:val="008B69B9"/>
    <w:rsid w:val="008B6FBA"/>
    <w:rsid w:val="008C0D58"/>
    <w:rsid w:val="008C6831"/>
    <w:rsid w:val="008D0606"/>
    <w:rsid w:val="008D59C6"/>
    <w:rsid w:val="008E0F67"/>
    <w:rsid w:val="008E2105"/>
    <w:rsid w:val="008E6138"/>
    <w:rsid w:val="008F240B"/>
    <w:rsid w:val="00900F22"/>
    <w:rsid w:val="00907290"/>
    <w:rsid w:val="0091534C"/>
    <w:rsid w:val="00927028"/>
    <w:rsid w:val="0093488E"/>
    <w:rsid w:val="00935029"/>
    <w:rsid w:val="009439F3"/>
    <w:rsid w:val="00953E73"/>
    <w:rsid w:val="00960C68"/>
    <w:rsid w:val="009627A4"/>
    <w:rsid w:val="00963105"/>
    <w:rsid w:val="009823F5"/>
    <w:rsid w:val="00983704"/>
    <w:rsid w:val="0098488A"/>
    <w:rsid w:val="009915DF"/>
    <w:rsid w:val="00992296"/>
    <w:rsid w:val="009922AE"/>
    <w:rsid w:val="00993328"/>
    <w:rsid w:val="0099723D"/>
    <w:rsid w:val="009A12BA"/>
    <w:rsid w:val="009A6441"/>
    <w:rsid w:val="009B53AD"/>
    <w:rsid w:val="009C04D8"/>
    <w:rsid w:val="009C4BE7"/>
    <w:rsid w:val="009C5B92"/>
    <w:rsid w:val="009C778F"/>
    <w:rsid w:val="009D1156"/>
    <w:rsid w:val="009D53F6"/>
    <w:rsid w:val="009E5D73"/>
    <w:rsid w:val="009F4D8B"/>
    <w:rsid w:val="00A0519C"/>
    <w:rsid w:val="00A07FEE"/>
    <w:rsid w:val="00A15957"/>
    <w:rsid w:val="00A177A4"/>
    <w:rsid w:val="00A3577F"/>
    <w:rsid w:val="00A43E40"/>
    <w:rsid w:val="00A474C5"/>
    <w:rsid w:val="00A50049"/>
    <w:rsid w:val="00A5568F"/>
    <w:rsid w:val="00A626BA"/>
    <w:rsid w:val="00A7251B"/>
    <w:rsid w:val="00A73953"/>
    <w:rsid w:val="00A75AEB"/>
    <w:rsid w:val="00A80C29"/>
    <w:rsid w:val="00A87C1B"/>
    <w:rsid w:val="00A87E8C"/>
    <w:rsid w:val="00A87E91"/>
    <w:rsid w:val="00A9504C"/>
    <w:rsid w:val="00A95B11"/>
    <w:rsid w:val="00AA0271"/>
    <w:rsid w:val="00AA35F7"/>
    <w:rsid w:val="00AA3778"/>
    <w:rsid w:val="00AA5845"/>
    <w:rsid w:val="00AA6566"/>
    <w:rsid w:val="00AA727D"/>
    <w:rsid w:val="00AC537C"/>
    <w:rsid w:val="00AD0AF4"/>
    <w:rsid w:val="00AD25D0"/>
    <w:rsid w:val="00AD6702"/>
    <w:rsid w:val="00AD71F1"/>
    <w:rsid w:val="00AE0418"/>
    <w:rsid w:val="00AE2116"/>
    <w:rsid w:val="00AE24BB"/>
    <w:rsid w:val="00AE2563"/>
    <w:rsid w:val="00AE2949"/>
    <w:rsid w:val="00AE4BCB"/>
    <w:rsid w:val="00AE5C5A"/>
    <w:rsid w:val="00AE6A51"/>
    <w:rsid w:val="00AE6AE7"/>
    <w:rsid w:val="00AF2C77"/>
    <w:rsid w:val="00AF77BF"/>
    <w:rsid w:val="00AF78BB"/>
    <w:rsid w:val="00AF7E66"/>
    <w:rsid w:val="00B11DB9"/>
    <w:rsid w:val="00B16508"/>
    <w:rsid w:val="00B208B6"/>
    <w:rsid w:val="00B31506"/>
    <w:rsid w:val="00B351FA"/>
    <w:rsid w:val="00B35C82"/>
    <w:rsid w:val="00B36340"/>
    <w:rsid w:val="00B436F5"/>
    <w:rsid w:val="00B4686B"/>
    <w:rsid w:val="00B653C6"/>
    <w:rsid w:val="00B736A2"/>
    <w:rsid w:val="00B76082"/>
    <w:rsid w:val="00B76C39"/>
    <w:rsid w:val="00B76CD3"/>
    <w:rsid w:val="00B76EFD"/>
    <w:rsid w:val="00B800AC"/>
    <w:rsid w:val="00B82BF6"/>
    <w:rsid w:val="00B83128"/>
    <w:rsid w:val="00B97EE1"/>
    <w:rsid w:val="00BA077E"/>
    <w:rsid w:val="00BA565E"/>
    <w:rsid w:val="00BA6F1A"/>
    <w:rsid w:val="00BA70FC"/>
    <w:rsid w:val="00BA7ECB"/>
    <w:rsid w:val="00BC00C7"/>
    <w:rsid w:val="00BD003B"/>
    <w:rsid w:val="00BD7A99"/>
    <w:rsid w:val="00C02197"/>
    <w:rsid w:val="00C04A69"/>
    <w:rsid w:val="00C06ACC"/>
    <w:rsid w:val="00C0765C"/>
    <w:rsid w:val="00C23D90"/>
    <w:rsid w:val="00C24DEB"/>
    <w:rsid w:val="00C27337"/>
    <w:rsid w:val="00C33204"/>
    <w:rsid w:val="00C3440A"/>
    <w:rsid w:val="00C42E90"/>
    <w:rsid w:val="00C5170E"/>
    <w:rsid w:val="00C60AD7"/>
    <w:rsid w:val="00C60F1D"/>
    <w:rsid w:val="00C61AD8"/>
    <w:rsid w:val="00C71BDD"/>
    <w:rsid w:val="00C737FC"/>
    <w:rsid w:val="00C74EFB"/>
    <w:rsid w:val="00C7776B"/>
    <w:rsid w:val="00C82AF8"/>
    <w:rsid w:val="00C85B10"/>
    <w:rsid w:val="00C87ECC"/>
    <w:rsid w:val="00C91901"/>
    <w:rsid w:val="00C922F9"/>
    <w:rsid w:val="00CA060E"/>
    <w:rsid w:val="00CB3C91"/>
    <w:rsid w:val="00CB5101"/>
    <w:rsid w:val="00CB716D"/>
    <w:rsid w:val="00CB7184"/>
    <w:rsid w:val="00CC0A80"/>
    <w:rsid w:val="00CC5B43"/>
    <w:rsid w:val="00CD46F8"/>
    <w:rsid w:val="00CD62E8"/>
    <w:rsid w:val="00CE3F67"/>
    <w:rsid w:val="00CF4FDD"/>
    <w:rsid w:val="00D0587B"/>
    <w:rsid w:val="00D06FFE"/>
    <w:rsid w:val="00D07ECE"/>
    <w:rsid w:val="00D104A3"/>
    <w:rsid w:val="00D106C2"/>
    <w:rsid w:val="00D1351F"/>
    <w:rsid w:val="00D13A76"/>
    <w:rsid w:val="00D164E0"/>
    <w:rsid w:val="00D217A2"/>
    <w:rsid w:val="00D23C41"/>
    <w:rsid w:val="00D32CA5"/>
    <w:rsid w:val="00D34F8D"/>
    <w:rsid w:val="00D360C0"/>
    <w:rsid w:val="00D37BDD"/>
    <w:rsid w:val="00D448F5"/>
    <w:rsid w:val="00D51B7C"/>
    <w:rsid w:val="00D56043"/>
    <w:rsid w:val="00D563AC"/>
    <w:rsid w:val="00D60CE6"/>
    <w:rsid w:val="00D65C76"/>
    <w:rsid w:val="00D710EF"/>
    <w:rsid w:val="00D7268F"/>
    <w:rsid w:val="00D7404C"/>
    <w:rsid w:val="00D83360"/>
    <w:rsid w:val="00D9059E"/>
    <w:rsid w:val="00D9092E"/>
    <w:rsid w:val="00D920CD"/>
    <w:rsid w:val="00D94682"/>
    <w:rsid w:val="00DA1909"/>
    <w:rsid w:val="00DA40CB"/>
    <w:rsid w:val="00DA779F"/>
    <w:rsid w:val="00DC0D08"/>
    <w:rsid w:val="00DC119D"/>
    <w:rsid w:val="00DC6722"/>
    <w:rsid w:val="00DD4F85"/>
    <w:rsid w:val="00DD594A"/>
    <w:rsid w:val="00DE028E"/>
    <w:rsid w:val="00DF49F1"/>
    <w:rsid w:val="00E02B7D"/>
    <w:rsid w:val="00E11434"/>
    <w:rsid w:val="00E14BD1"/>
    <w:rsid w:val="00E17558"/>
    <w:rsid w:val="00E269CD"/>
    <w:rsid w:val="00E31C61"/>
    <w:rsid w:val="00E3277E"/>
    <w:rsid w:val="00E45E32"/>
    <w:rsid w:val="00E55B56"/>
    <w:rsid w:val="00E62EE5"/>
    <w:rsid w:val="00E64DB4"/>
    <w:rsid w:val="00E72C97"/>
    <w:rsid w:val="00E81FF2"/>
    <w:rsid w:val="00E8273A"/>
    <w:rsid w:val="00E852DA"/>
    <w:rsid w:val="00E86F8B"/>
    <w:rsid w:val="00E93455"/>
    <w:rsid w:val="00EA1DAB"/>
    <w:rsid w:val="00EA23C0"/>
    <w:rsid w:val="00EA4FB6"/>
    <w:rsid w:val="00EB7AB5"/>
    <w:rsid w:val="00ED1D5E"/>
    <w:rsid w:val="00EE1325"/>
    <w:rsid w:val="00EE2631"/>
    <w:rsid w:val="00EE27F1"/>
    <w:rsid w:val="00EE29B9"/>
    <w:rsid w:val="00EE3666"/>
    <w:rsid w:val="00EE3D55"/>
    <w:rsid w:val="00EF01A1"/>
    <w:rsid w:val="00EF6282"/>
    <w:rsid w:val="00EF73E6"/>
    <w:rsid w:val="00F011BF"/>
    <w:rsid w:val="00F077DD"/>
    <w:rsid w:val="00F13F77"/>
    <w:rsid w:val="00F16E37"/>
    <w:rsid w:val="00F27275"/>
    <w:rsid w:val="00F304EE"/>
    <w:rsid w:val="00F32587"/>
    <w:rsid w:val="00F34396"/>
    <w:rsid w:val="00F3440C"/>
    <w:rsid w:val="00F34EB9"/>
    <w:rsid w:val="00F37918"/>
    <w:rsid w:val="00F438DF"/>
    <w:rsid w:val="00F600B4"/>
    <w:rsid w:val="00F62220"/>
    <w:rsid w:val="00F64A82"/>
    <w:rsid w:val="00F64E46"/>
    <w:rsid w:val="00F7669A"/>
    <w:rsid w:val="00F77F93"/>
    <w:rsid w:val="00F8447F"/>
    <w:rsid w:val="00F949BB"/>
    <w:rsid w:val="00F97C11"/>
    <w:rsid w:val="00FA1923"/>
    <w:rsid w:val="00FA252A"/>
    <w:rsid w:val="00FA4684"/>
    <w:rsid w:val="00FB37C8"/>
    <w:rsid w:val="00FB7BB5"/>
    <w:rsid w:val="00FC0E0C"/>
    <w:rsid w:val="00FC3FA1"/>
    <w:rsid w:val="00FC7377"/>
    <w:rsid w:val="00FD019E"/>
    <w:rsid w:val="00FD7C55"/>
    <w:rsid w:val="00FE16FE"/>
    <w:rsid w:val="00FE2E4F"/>
    <w:rsid w:val="00FE7C75"/>
    <w:rsid w:val="00FF1B58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7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qFormat/>
    <w:rsid w:val="00016BD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5111"/>
      <w:jc w:val="both"/>
    </w:pPr>
    <w:rPr>
      <w:sz w:val="22"/>
    </w:rPr>
  </w:style>
  <w:style w:type="paragraph" w:styleId="a5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30">
    <w:name w:val="Body Text Indent 3"/>
    <w:basedOn w:val="a"/>
    <w:pPr>
      <w:ind w:firstLine="720"/>
      <w:jc w:val="both"/>
    </w:pPr>
    <w:rPr>
      <w:i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rPr>
      <w:i/>
      <w:color w:val="000000"/>
      <w:sz w:val="25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Title"/>
    <w:basedOn w:val="a"/>
    <w:qFormat/>
    <w:pPr>
      <w:jc w:val="center"/>
    </w:pPr>
    <w:rPr>
      <w:b/>
      <w:bCs/>
    </w:rPr>
  </w:style>
  <w:style w:type="paragraph" w:styleId="ad">
    <w:name w:val="footer"/>
    <w:basedOn w:val="a"/>
    <w:rsid w:val="00700642"/>
    <w:pPr>
      <w:tabs>
        <w:tab w:val="center" w:pos="4677"/>
        <w:tab w:val="right" w:pos="9355"/>
      </w:tabs>
    </w:pPr>
  </w:style>
  <w:style w:type="character" w:styleId="ae">
    <w:name w:val="Hyperlink"/>
    <w:rsid w:val="00E93455"/>
    <w:rPr>
      <w:color w:val="0000FF"/>
      <w:u w:val="single"/>
    </w:rPr>
  </w:style>
  <w:style w:type="character" w:customStyle="1" w:styleId="b-predefined-field1">
    <w:name w:val="b-predefined-field1"/>
    <w:rsid w:val="008A5442"/>
    <w:rPr>
      <w:b/>
      <w:bCs/>
    </w:rPr>
  </w:style>
  <w:style w:type="paragraph" w:styleId="af">
    <w:name w:val="Balloon Text"/>
    <w:basedOn w:val="a"/>
    <w:link w:val="af0"/>
    <w:rsid w:val="00FD7C55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D7C55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rsid w:val="002435D3"/>
    <w:rPr>
      <w:sz w:val="22"/>
    </w:rPr>
  </w:style>
  <w:style w:type="character" w:customStyle="1" w:styleId="aa">
    <w:name w:val="Верхний колонтитул Знак"/>
    <w:link w:val="a9"/>
    <w:uiPriority w:val="99"/>
    <w:rsid w:val="002435D3"/>
    <w:rPr>
      <w:sz w:val="26"/>
    </w:rPr>
  </w:style>
  <w:style w:type="table" w:styleId="af1">
    <w:name w:val="Table Grid"/>
    <w:basedOn w:val="a1"/>
    <w:uiPriority w:val="59"/>
    <w:rsid w:val="001874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874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1874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7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qFormat/>
    <w:rsid w:val="00016BD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5111"/>
      <w:jc w:val="both"/>
    </w:pPr>
    <w:rPr>
      <w:sz w:val="22"/>
    </w:rPr>
  </w:style>
  <w:style w:type="paragraph" w:styleId="a5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30">
    <w:name w:val="Body Text Indent 3"/>
    <w:basedOn w:val="a"/>
    <w:pPr>
      <w:ind w:firstLine="720"/>
      <w:jc w:val="both"/>
    </w:pPr>
    <w:rPr>
      <w:i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rPr>
      <w:i/>
      <w:color w:val="000000"/>
      <w:sz w:val="25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Title"/>
    <w:basedOn w:val="a"/>
    <w:qFormat/>
    <w:pPr>
      <w:jc w:val="center"/>
    </w:pPr>
    <w:rPr>
      <w:b/>
      <w:bCs/>
    </w:rPr>
  </w:style>
  <w:style w:type="paragraph" w:styleId="ad">
    <w:name w:val="footer"/>
    <w:basedOn w:val="a"/>
    <w:rsid w:val="00700642"/>
    <w:pPr>
      <w:tabs>
        <w:tab w:val="center" w:pos="4677"/>
        <w:tab w:val="right" w:pos="9355"/>
      </w:tabs>
    </w:pPr>
  </w:style>
  <w:style w:type="character" w:styleId="ae">
    <w:name w:val="Hyperlink"/>
    <w:rsid w:val="00E93455"/>
    <w:rPr>
      <w:color w:val="0000FF"/>
      <w:u w:val="single"/>
    </w:rPr>
  </w:style>
  <w:style w:type="character" w:customStyle="1" w:styleId="b-predefined-field1">
    <w:name w:val="b-predefined-field1"/>
    <w:rsid w:val="008A5442"/>
    <w:rPr>
      <w:b/>
      <w:bCs/>
    </w:rPr>
  </w:style>
  <w:style w:type="paragraph" w:styleId="af">
    <w:name w:val="Balloon Text"/>
    <w:basedOn w:val="a"/>
    <w:link w:val="af0"/>
    <w:rsid w:val="00FD7C55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D7C55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rsid w:val="002435D3"/>
    <w:rPr>
      <w:sz w:val="22"/>
    </w:rPr>
  </w:style>
  <w:style w:type="character" w:customStyle="1" w:styleId="aa">
    <w:name w:val="Верхний колонтитул Знак"/>
    <w:link w:val="a9"/>
    <w:uiPriority w:val="99"/>
    <w:rsid w:val="002435D3"/>
    <w:rPr>
      <w:sz w:val="26"/>
    </w:rPr>
  </w:style>
  <w:style w:type="table" w:styleId="af1">
    <w:name w:val="Table Grid"/>
    <w:basedOn w:val="a1"/>
    <w:uiPriority w:val="59"/>
    <w:rsid w:val="001874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874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187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3BD5-CA66-4851-A5CA-4DF2D759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Department Police</Company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ОООСД</dc:creator>
  <cp:lastModifiedBy>User</cp:lastModifiedBy>
  <cp:revision>26</cp:revision>
  <cp:lastPrinted>2022-11-17T06:20:00Z</cp:lastPrinted>
  <dcterms:created xsi:type="dcterms:W3CDTF">2021-06-03T08:03:00Z</dcterms:created>
  <dcterms:modified xsi:type="dcterms:W3CDTF">2023-10-17T07:18:00Z</dcterms:modified>
</cp:coreProperties>
</file>